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164BA" w:rsidRDefault="008B6589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Oitava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etapa de </w:t>
      </w:r>
      <w:r w:rsidR="00740069" w:rsidRPr="007164BA">
        <w:rPr>
          <w:rFonts w:ascii="Arial" w:hAnsi="Arial" w:cs="Arial"/>
          <w:b/>
          <w:sz w:val="24"/>
          <w:szCs w:val="24"/>
        </w:rPr>
        <w:t>pagamento</w:t>
      </w:r>
      <w:r w:rsidR="001D213A" w:rsidRPr="007164BA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164BA">
        <w:rPr>
          <w:rFonts w:ascii="Arial" w:hAnsi="Arial" w:cs="Arial"/>
          <w:sz w:val="24"/>
          <w:szCs w:val="24"/>
        </w:rPr>
        <w:t>iniciará</w:t>
      </w:r>
      <w:r w:rsidRPr="007164BA">
        <w:rPr>
          <w:rFonts w:ascii="Arial" w:hAnsi="Arial" w:cs="Arial"/>
          <w:sz w:val="24"/>
          <w:szCs w:val="24"/>
        </w:rPr>
        <w:t xml:space="preserve"> a partir do dia </w:t>
      </w:r>
      <w:r w:rsidR="008B6589" w:rsidRPr="007164BA">
        <w:rPr>
          <w:rFonts w:ascii="Arial" w:hAnsi="Arial" w:cs="Arial"/>
          <w:b/>
          <w:sz w:val="24"/>
          <w:szCs w:val="24"/>
        </w:rPr>
        <w:t>19 de agosto</w:t>
      </w:r>
      <w:r w:rsidRPr="007164BA">
        <w:rPr>
          <w:rFonts w:ascii="Arial" w:hAnsi="Arial" w:cs="Arial"/>
          <w:b/>
          <w:sz w:val="24"/>
          <w:szCs w:val="24"/>
        </w:rPr>
        <w:t xml:space="preserve"> de 2020</w:t>
      </w:r>
      <w:r w:rsidRPr="007164BA">
        <w:rPr>
          <w:rFonts w:ascii="Arial" w:hAnsi="Arial" w:cs="Arial"/>
          <w:sz w:val="24"/>
          <w:szCs w:val="24"/>
        </w:rPr>
        <w:t xml:space="preserve"> a </w:t>
      </w:r>
      <w:r w:rsidR="008B6589" w:rsidRPr="007164BA">
        <w:rPr>
          <w:rFonts w:ascii="Arial" w:hAnsi="Arial" w:cs="Arial"/>
          <w:b/>
          <w:sz w:val="24"/>
          <w:szCs w:val="24"/>
        </w:rPr>
        <w:t>8ª</w:t>
      </w:r>
      <w:r w:rsidRPr="007164BA">
        <w:rPr>
          <w:rFonts w:ascii="Arial" w:hAnsi="Arial" w:cs="Arial"/>
          <w:b/>
          <w:sz w:val="24"/>
          <w:szCs w:val="24"/>
        </w:rPr>
        <w:t xml:space="preserve"> etapa</w:t>
      </w:r>
      <w:r w:rsidRPr="007164BA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164BA">
        <w:rPr>
          <w:rFonts w:ascii="Arial" w:hAnsi="Arial" w:cs="Arial"/>
          <w:b/>
          <w:sz w:val="24"/>
          <w:szCs w:val="24"/>
        </w:rPr>
        <w:t>R$ 3.000,00</w:t>
      </w:r>
      <w:r w:rsidRPr="007164BA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164BA">
        <w:rPr>
          <w:rFonts w:ascii="Arial" w:hAnsi="Arial" w:cs="Arial"/>
          <w:sz w:val="24"/>
          <w:szCs w:val="24"/>
        </w:rPr>
        <w:t>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beneficiári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="003364C7" w:rsidRPr="007164BA">
        <w:rPr>
          <w:rFonts w:ascii="Arial" w:hAnsi="Arial" w:cs="Arial"/>
          <w:sz w:val="24"/>
          <w:szCs w:val="24"/>
        </w:rPr>
        <w:t>possuem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Pr="007164BA">
        <w:rPr>
          <w:rFonts w:ascii="Arial" w:hAnsi="Arial" w:cs="Arial"/>
          <w:b/>
          <w:sz w:val="24"/>
          <w:szCs w:val="24"/>
        </w:rPr>
        <w:t>06 (seis) meses</w:t>
      </w:r>
      <w:r w:rsidRPr="007164BA">
        <w:rPr>
          <w:rFonts w:ascii="Arial" w:hAnsi="Arial" w:cs="Arial"/>
          <w:sz w:val="24"/>
          <w:szCs w:val="24"/>
        </w:rPr>
        <w:t xml:space="preserve">, a contar da </w:t>
      </w:r>
      <w:r w:rsidRPr="007164BA">
        <w:rPr>
          <w:rFonts w:ascii="Arial" w:hAnsi="Arial" w:cs="Arial"/>
          <w:b/>
          <w:sz w:val="24"/>
          <w:szCs w:val="24"/>
        </w:rPr>
        <w:t>data de retirada</w:t>
      </w:r>
      <w:r w:rsidRPr="007164BA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164BA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164BA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164BA">
        <w:rPr>
          <w:rFonts w:ascii="Arial" w:hAnsi="Arial" w:cs="Arial"/>
          <w:sz w:val="24"/>
          <w:szCs w:val="24"/>
        </w:rPr>
        <w:t>auxílio</w:t>
      </w:r>
      <w:r w:rsidR="000956DF" w:rsidRPr="007164BA">
        <w:rPr>
          <w:rFonts w:ascii="Arial" w:hAnsi="Arial" w:cs="Arial"/>
          <w:sz w:val="24"/>
          <w:szCs w:val="24"/>
        </w:rPr>
        <w:t>.</w:t>
      </w:r>
      <w:r w:rsidRPr="007164BA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praz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>.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164BA">
        <w:rPr>
          <w:rFonts w:ascii="Arial" w:hAnsi="Arial" w:cs="Arial"/>
          <w:sz w:val="24"/>
          <w:szCs w:val="24"/>
        </w:rPr>
        <w:t>templadas nessa</w:t>
      </w:r>
      <w:r w:rsidRPr="007164BA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164BA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164BA">
        <w:rPr>
          <w:rFonts w:ascii="Arial" w:hAnsi="Arial" w:cs="Arial"/>
          <w:sz w:val="24"/>
          <w:szCs w:val="24"/>
        </w:rPr>
        <w:t xml:space="preserve"> 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7164BA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s beneficiários que não puderem comparecer para retirada do cartão no dia 19/08</w:t>
      </w:r>
      <w:proofErr w:type="gramStart"/>
      <w:r w:rsidRPr="007164BA">
        <w:rPr>
          <w:rFonts w:ascii="Arial" w:hAnsi="Arial" w:cs="Arial"/>
          <w:sz w:val="24"/>
          <w:szCs w:val="24"/>
        </w:rPr>
        <w:t>, devem</w:t>
      </w:r>
      <w:proofErr w:type="gramEnd"/>
      <w:r w:rsidRPr="007164BA">
        <w:rPr>
          <w:rFonts w:ascii="Arial" w:hAnsi="Arial" w:cs="Arial"/>
          <w:sz w:val="24"/>
          <w:szCs w:val="24"/>
        </w:rPr>
        <w:t xml:space="preserve"> buscar a agência bancária do Banestes </w:t>
      </w:r>
      <w:r w:rsidR="009B28F3" w:rsidRPr="007164BA">
        <w:rPr>
          <w:rFonts w:ascii="Arial" w:hAnsi="Arial" w:cs="Arial"/>
          <w:sz w:val="24"/>
          <w:szCs w:val="24"/>
        </w:rPr>
        <w:t xml:space="preserve">no município </w:t>
      </w:r>
      <w:r w:rsidRPr="007164BA">
        <w:rPr>
          <w:rFonts w:ascii="Arial" w:hAnsi="Arial" w:cs="Arial"/>
          <w:sz w:val="24"/>
          <w:szCs w:val="24"/>
        </w:rPr>
        <w:t xml:space="preserve">a partir do dia 20/08. </w:t>
      </w:r>
    </w:p>
    <w:p w:rsidR="00740069" w:rsidRPr="007164BA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743688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164BA">
        <w:rPr>
          <w:rFonts w:ascii="Arial" w:hAnsi="Arial" w:cs="Arial"/>
          <w:b/>
          <w:sz w:val="28"/>
          <w:szCs w:val="24"/>
        </w:rPr>
        <w:t>Alegre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Banco: Banestes. Agência 138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Rua Francisco Teixeira, nº 3, Centro. Alegre.</w:t>
      </w:r>
    </w:p>
    <w:p w:rsidR="008B6589" w:rsidRPr="007164BA" w:rsidRDefault="008B6589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7164BA">
        <w:rPr>
          <w:rFonts w:ascii="Arial" w:hAnsi="Arial" w:cs="Arial"/>
          <w:b/>
          <w:sz w:val="28"/>
          <w:szCs w:val="24"/>
        </w:rPr>
        <w:t>19 de agosto</w:t>
      </w:r>
      <w:r w:rsidRPr="007164BA">
        <w:rPr>
          <w:rFonts w:ascii="Arial" w:hAnsi="Arial" w:cs="Arial"/>
          <w:sz w:val="28"/>
          <w:szCs w:val="24"/>
        </w:rPr>
        <w:t>, no horário do banco no município.</w:t>
      </w:r>
    </w:p>
    <w:tbl>
      <w:tblPr>
        <w:tblStyle w:val="Tabelacomgrade"/>
        <w:tblW w:w="8694" w:type="dxa"/>
        <w:tblLook w:val="04A0" w:firstRow="1" w:lastRow="0" w:firstColumn="1" w:lastColumn="0" w:noHBand="0" w:noVBand="1"/>
      </w:tblPr>
      <w:tblGrid>
        <w:gridCol w:w="1119"/>
        <w:gridCol w:w="2080"/>
        <w:gridCol w:w="5495"/>
      </w:tblGrid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1703424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ALBINO DA SILVA LEAL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8040227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CELINO SOUZ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021509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ILA CALIXTO OLIVEIR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2229435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LMA PEREIRA MARTIN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09361659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SON LUI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954644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RALDINA PERPETUA FERNANDE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44704587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OVANI ALVES DA FONSEC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22365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 BENEDITO DE OLIVEIR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86018752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NI OLIVEIRA DA SILVA VALENTIM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986747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RIBEIRO DA SILV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58754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NEVES DOS SANTOS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588086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DIOGO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1212655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IZE MENDES GARCI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76493322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AVANCI LEAL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852248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 FELICISSIMO DA SILVA</w:t>
            </w:r>
          </w:p>
        </w:tc>
      </w:tr>
      <w:tr w:rsidR="008B6589" w:rsidRPr="007164BA" w:rsidTr="00EE5095">
        <w:trPr>
          <w:trHeight w:val="365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111577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INEA PIMENTEL PEREIRA</w:t>
            </w:r>
          </w:p>
        </w:tc>
      </w:tr>
      <w:tr w:rsidR="008B6589" w:rsidRPr="007164BA" w:rsidTr="00EE5095">
        <w:trPr>
          <w:trHeight w:val="90"/>
        </w:trPr>
        <w:tc>
          <w:tcPr>
            <w:tcW w:w="1119" w:type="dxa"/>
            <w:vAlign w:val="bottom"/>
          </w:tcPr>
          <w:p w:rsidR="008B6589" w:rsidRPr="007164BA" w:rsidRDefault="008B6589" w:rsidP="00137F11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536981</w:t>
            </w:r>
          </w:p>
        </w:tc>
        <w:tc>
          <w:tcPr>
            <w:tcW w:w="5495" w:type="dxa"/>
            <w:noWrap/>
            <w:vAlign w:val="bottom"/>
            <w:hideMark/>
          </w:tcPr>
          <w:p w:rsidR="008B6589" w:rsidRPr="007164BA" w:rsidRDefault="008B658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ILDA COSTA DA SILVA</w:t>
            </w:r>
          </w:p>
        </w:tc>
      </w:tr>
    </w:tbl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164BA" w:rsidRDefault="008B658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64BA" w:rsidRDefault="007164BA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298C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743688" w:rsidRPr="007164BA">
        <w:rPr>
          <w:rFonts w:ascii="Arial" w:hAnsi="Arial" w:cs="Arial"/>
          <w:b/>
          <w:sz w:val="28"/>
          <w:szCs w:val="24"/>
        </w:rPr>
        <w:t>Alfredo Chaves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Agência Banestes nº 139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743688" w:rsidRPr="007164BA" w:rsidRDefault="00743688" w:rsidP="00137F11">
      <w:pPr>
        <w:pStyle w:val="PargrafodaLista"/>
        <w:numPr>
          <w:ilvl w:val="0"/>
          <w:numId w:val="2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164BA">
        <w:rPr>
          <w:rFonts w:ascii="Arial" w:hAnsi="Arial" w:cs="Arial"/>
          <w:sz w:val="28"/>
          <w:szCs w:val="24"/>
        </w:rPr>
        <w:t xml:space="preserve">Data e horário de entrega: </w:t>
      </w:r>
      <w:r w:rsidR="001255F6" w:rsidRPr="007164BA">
        <w:rPr>
          <w:rFonts w:ascii="Arial" w:hAnsi="Arial" w:cs="Arial"/>
          <w:sz w:val="28"/>
          <w:szCs w:val="24"/>
        </w:rPr>
        <w:t>19 de agosto, no horário de funcionamento do banco no município.</w:t>
      </w:r>
    </w:p>
    <w:tbl>
      <w:tblPr>
        <w:tblStyle w:val="Tabelacomgrade"/>
        <w:tblW w:w="8391" w:type="dxa"/>
        <w:jc w:val="center"/>
        <w:tblInd w:w="-1265" w:type="dxa"/>
        <w:tblLook w:val="04A0" w:firstRow="1" w:lastRow="0" w:firstColumn="1" w:lastColumn="0" w:noHBand="0" w:noVBand="1"/>
      </w:tblPr>
      <w:tblGrid>
        <w:gridCol w:w="1560"/>
        <w:gridCol w:w="2140"/>
        <w:gridCol w:w="4691"/>
      </w:tblGrid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0" w:type="dxa"/>
            <w:noWrap/>
            <w:vAlign w:val="bottom"/>
            <w:hideMark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91" w:type="dxa"/>
            <w:noWrap/>
            <w:vAlign w:val="bottom"/>
            <w:hideMark/>
          </w:tcPr>
          <w:p w:rsidR="001255F6" w:rsidRPr="007164BA" w:rsidRDefault="001255F6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20174957224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BRUNO LIMA CERUTI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20408295575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PAULO VICTOR VANELI BELMOK</w:t>
            </w:r>
          </w:p>
        </w:tc>
      </w:tr>
      <w:tr w:rsidR="001255F6" w:rsidRPr="007164BA" w:rsidTr="00EE5095">
        <w:trPr>
          <w:trHeight w:val="613"/>
          <w:jc w:val="center"/>
        </w:trPr>
        <w:tc>
          <w:tcPr>
            <w:tcW w:w="1560" w:type="dxa"/>
            <w:vAlign w:val="bottom"/>
          </w:tcPr>
          <w:p w:rsidR="001255F6" w:rsidRPr="007164BA" w:rsidRDefault="001255F6" w:rsidP="00137F11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40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16532227227</w:t>
            </w:r>
          </w:p>
        </w:tc>
        <w:tc>
          <w:tcPr>
            <w:tcW w:w="4691" w:type="dxa"/>
            <w:noWrap/>
            <w:vAlign w:val="bottom"/>
          </w:tcPr>
          <w:p w:rsidR="001255F6" w:rsidRPr="007164BA" w:rsidRDefault="001255F6" w:rsidP="00EE509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ROSIANE LUZIA ALVES TAVARES</w:t>
            </w:r>
          </w:p>
        </w:tc>
      </w:tr>
    </w:tbl>
    <w:p w:rsidR="001255F6" w:rsidRPr="007164BA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255F6" w:rsidRPr="00EE5095" w:rsidRDefault="001255F6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</w:p>
    <w:p w:rsidR="00511A99" w:rsidRPr="00EE5095" w:rsidRDefault="00511A9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Bom Jesus do Norte</w:t>
      </w:r>
    </w:p>
    <w:p w:rsidR="00AF23BD" w:rsidRPr="00EE5095" w:rsidRDefault="00AF23BD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Agência Banestes nº 114;</w:t>
      </w:r>
    </w:p>
    <w:p w:rsidR="00AF23BD" w:rsidRPr="00EE5095" w:rsidRDefault="00AF23BD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Endereço: Rua Major </w:t>
      </w:r>
      <w:proofErr w:type="spellStart"/>
      <w:r w:rsidRPr="00EE5095">
        <w:rPr>
          <w:rFonts w:ascii="Arial" w:hAnsi="Arial" w:cs="Arial"/>
          <w:sz w:val="28"/>
          <w:szCs w:val="24"/>
        </w:rPr>
        <w:t>Bley</w:t>
      </w:r>
      <w:proofErr w:type="spellEnd"/>
      <w:r w:rsidRPr="00EE5095">
        <w:rPr>
          <w:rFonts w:ascii="Arial" w:hAnsi="Arial" w:cs="Arial"/>
          <w:sz w:val="28"/>
          <w:szCs w:val="24"/>
        </w:rPr>
        <w:t>, 141, Centro. Bom Jesus do Norte;</w:t>
      </w:r>
    </w:p>
    <w:p w:rsidR="00EF45DF" w:rsidRPr="00EE5095" w:rsidRDefault="00AF23BD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ias e horários: 19 a 21/08, conforme cronograma abaixo.</w:t>
      </w: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19/08 (quar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363" w:type="dxa"/>
        <w:jc w:val="center"/>
        <w:tblLook w:val="04A0" w:firstRow="1" w:lastRow="0" w:firstColumn="1" w:lastColumn="0" w:noHBand="0" w:noVBand="1"/>
      </w:tblPr>
      <w:tblGrid>
        <w:gridCol w:w="940"/>
        <w:gridCol w:w="1685"/>
        <w:gridCol w:w="5738"/>
      </w:tblGrid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906214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MARIA PIMENTEL ZANON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8371498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 MAGALHAES GOMES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3594455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DE SOUZA VIDIGAL LAZARINI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56771159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RISTINA APARECIDA DO NASCIMENT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275842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DE SOUZA BAPTIST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571220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TEIXEIRA DE OLIVEIR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3470586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DIAS EUFRAZI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77347343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OS SANTOS QUINTANILH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549394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MARCOS FERREIRA DA ROS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17410898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RODRIGUES DE SOUZA JESUS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755086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CANJO SABOI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636405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ANCA ROSA DE AGUIAR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0717312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 IGNEZ SERENO FIGUEIRED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8078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DA SILVA REZENDE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22953114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A BRENNEISEN LOMBARDI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24019589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DE SOUZA MARINAT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5599997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SA MARIA AGUIAR DA SILVA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03167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E MORAES BELL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5093808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VA JARDIM CRISOSTOMO</w:t>
            </w:r>
          </w:p>
        </w:tc>
      </w:tr>
      <w:tr w:rsidR="00AF23BD" w:rsidRPr="007164BA" w:rsidTr="00EE5095">
        <w:trPr>
          <w:trHeight w:val="289"/>
          <w:jc w:val="center"/>
        </w:trPr>
        <w:tc>
          <w:tcPr>
            <w:tcW w:w="940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15521</w:t>
            </w:r>
          </w:p>
        </w:tc>
        <w:tc>
          <w:tcPr>
            <w:tcW w:w="5738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APARECIDA DA SILVA LIMA</w:t>
            </w:r>
          </w:p>
        </w:tc>
      </w:tr>
    </w:tbl>
    <w:p w:rsidR="00AF23BD" w:rsidRPr="007164BA" w:rsidRDefault="00AF23BD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19/08 (quar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24"/>
        <w:gridCol w:w="1685"/>
        <w:gridCol w:w="5855"/>
      </w:tblGrid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11316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CTA PACHECO DA SILV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5031690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LUIZ DA SILV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832358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ARDO TEIXEIRA DOS SANTOS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647047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BETH POUBEL MARTINS DE SOUZ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051126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I NOIA DE OLIVEIRA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3501735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NUELLA SABINO VIDAURRE</w:t>
            </w:r>
          </w:p>
        </w:tc>
      </w:tr>
      <w:tr w:rsidR="00AF23BD" w:rsidRPr="007164BA" w:rsidTr="00EE5095">
        <w:trPr>
          <w:trHeight w:val="289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2236556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A OLIVEIRA FERREIRA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8997520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DITO MARTIN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90005159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SEVERINO DA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5930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LOURDES DA SILVA SOUZA ALV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6718180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MEDEIROS DE OLIVEIRA JUNIOR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6864221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SI MARIA LOPES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9807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 MARIA AZEVEDO ALV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2154629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ICA APARECIDA DE OLIVEIRA CARDOSO DE MELO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9566510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ARA DE JESUS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6438622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VALDIR DE SALES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16663025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Z FRANCISCA DE OLIVEIRA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35537339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ANDO HUMBERTO LAZARINO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48995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ENE ASSIS DA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3879797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IR CANDIDO BARBOS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85991686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DO NASCIMENTO SILVA</w:t>
            </w:r>
          </w:p>
        </w:tc>
      </w:tr>
      <w:tr w:rsidR="00AF23BD" w:rsidRPr="007164BA" w:rsidTr="00EE5095">
        <w:trPr>
          <w:trHeight w:val="300"/>
        </w:trPr>
        <w:tc>
          <w:tcPr>
            <w:tcW w:w="824" w:type="dxa"/>
            <w:noWrap/>
            <w:vAlign w:val="bottom"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681454</w:t>
            </w:r>
          </w:p>
        </w:tc>
        <w:tc>
          <w:tcPr>
            <w:tcW w:w="5855" w:type="dxa"/>
            <w:noWrap/>
            <w:vAlign w:val="bottom"/>
            <w:hideMark/>
          </w:tcPr>
          <w:p w:rsidR="00AF23BD" w:rsidRPr="007164BA" w:rsidRDefault="00AF23BD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DA SILVA PREPETA</w:t>
            </w:r>
          </w:p>
        </w:tc>
      </w:tr>
    </w:tbl>
    <w:p w:rsidR="00AF23BD" w:rsidRPr="007164BA" w:rsidRDefault="00AF23BD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932"/>
        <w:gridCol w:w="1685"/>
        <w:gridCol w:w="5836"/>
      </w:tblGrid>
      <w:tr w:rsidR="00AF23BD" w:rsidRPr="007164BA" w:rsidTr="00962379">
        <w:trPr>
          <w:trHeight w:val="289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416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CELIA ROSA DA SILVA FERR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5574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CELINA MOISES DE SOUZ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556895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HN FAYDS CAMPOS VIOTI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8043078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LUIZ DE AQUINO CORRE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3135909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LEI MARIANO SOUS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179042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PIMENTEL CASTRO</w:t>
            </w:r>
          </w:p>
        </w:tc>
      </w:tr>
      <w:tr w:rsidR="00AF23BD" w:rsidRPr="007164BA" w:rsidTr="00EE5095">
        <w:trPr>
          <w:trHeight w:val="529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2509571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PEREIRA GRIV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1791259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DA SILVA NASCIMENT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7107460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ZAR BARBOZA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46433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ILA DUTRA DE SOUZ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9322972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HIA APARECIDA AMBROZIO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69514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YO SANT ANA SILVA DE MEL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3516963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A POLATI CANDIDO FERR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9595796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CEA AUXILIADORA DE AZEVED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5433562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IDIA DOS </w:t>
            </w: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SOUZA</w:t>
            </w:r>
            <w:proofErr w:type="gramEnd"/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60320536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DIANE SILVA DE ANDRADE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177964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DA SILVA XAVIER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686501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MARIA MARTINS DE OLIVEIR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5760100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S ANTONIO PINHEIRO GULINELLI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67234287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DE AGUIAR GUIMARAES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7561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DUARTE DA SILV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936483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PORFIRO CAMILO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776859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ESAR REZENDE DOS SANTOS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7765188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SIA MADALENA DA CUNHA</w:t>
            </w:r>
          </w:p>
        </w:tc>
      </w:tr>
      <w:tr w:rsidR="00AF23BD" w:rsidRPr="007164BA" w:rsidTr="00962379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1055573</w:t>
            </w:r>
          </w:p>
        </w:tc>
        <w:tc>
          <w:tcPr>
            <w:tcW w:w="5836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DE FATIMA MEDEIROS</w:t>
            </w:r>
          </w:p>
        </w:tc>
      </w:tr>
    </w:tbl>
    <w:p w:rsidR="00AF23BD" w:rsidRPr="007164BA" w:rsidRDefault="00AF23BD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046" w:type="dxa"/>
        <w:jc w:val="center"/>
        <w:tblLook w:val="04A0" w:firstRow="1" w:lastRow="0" w:firstColumn="1" w:lastColumn="0" w:noHBand="0" w:noVBand="1"/>
      </w:tblPr>
      <w:tblGrid>
        <w:gridCol w:w="932"/>
        <w:gridCol w:w="1685"/>
        <w:gridCol w:w="5552"/>
      </w:tblGrid>
      <w:tr w:rsidR="00AF23BD" w:rsidRPr="007164BA" w:rsidTr="00962379">
        <w:trPr>
          <w:trHeight w:val="289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32927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301674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FELIZARDO BRUN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294035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DRE SILVA DO CARM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46518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A DA SILVA FRAGOZ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5660536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TONIA DE FREITA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8660262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NTONIA SUTERIO DE MEDEIROS PIMENT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70273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A SILVA SANTO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344693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FERNANDES DA CRUZ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64219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RISTINA NUNES PIMENTEL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8294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MEDEIROS BOECHAT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22708622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LVA FERREIRA POZE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26724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RAMOS DOMINGO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74500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BATALHA DE OLIVEIR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295939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448420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ALVES DE SOUZ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8041881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SABEL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46769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EVANGELISTA PEDROS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36042542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FERREIRA RIBEIRO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181567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CUDINO DA SILVA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2137626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ZA CARLOS PEREIRA DE ASSIS</w:t>
            </w:r>
          </w:p>
        </w:tc>
      </w:tr>
      <w:tr w:rsidR="00AF23BD" w:rsidRPr="007164BA" w:rsidTr="00962379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6719363</w:t>
            </w:r>
          </w:p>
        </w:tc>
        <w:tc>
          <w:tcPr>
            <w:tcW w:w="555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HA MARIA FARIA DE CARVALHO</w:t>
            </w:r>
          </w:p>
        </w:tc>
      </w:tr>
    </w:tbl>
    <w:p w:rsidR="00AF23BD" w:rsidRDefault="00AF23BD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095" w:rsidRDefault="00EE5095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095" w:rsidRPr="007164BA" w:rsidRDefault="00EE5095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lastRenderedPageBreak/>
        <w:t xml:space="preserve">Dia 21/08 (sexta-feira) – de 9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32"/>
        <w:gridCol w:w="1685"/>
        <w:gridCol w:w="5855"/>
      </w:tblGrid>
      <w:tr w:rsidR="00AF23BD" w:rsidRPr="007164BA" w:rsidTr="00EE5095">
        <w:trPr>
          <w:trHeight w:val="289"/>
        </w:trPr>
        <w:tc>
          <w:tcPr>
            <w:tcW w:w="932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455027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BATISTA ANGELO RAMAD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3284873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LSON FREIRE MOR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519258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ZIMAR MOREIRA MARTIN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369962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DIOGO PIRE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748662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A CRISTINA CORREIA DE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693562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CAMARGO DELATOR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60555569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O NOBRE DE OLIVEIR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426156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VELINO MORAES DE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6857192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A FERREIRA DO NASCIMENT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6360017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RIGO DA SILVA SOUZA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7692596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GELIA LUCIA ERNESTO LOPES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6898735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ARIO COSME SILVA DE ARAUJ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98973589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ILSON DA SILVA ARAUJO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71623604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ILSON BIGUES FEIJOLI</w:t>
            </w:r>
          </w:p>
        </w:tc>
      </w:tr>
      <w:tr w:rsidR="00AF23BD" w:rsidRPr="007164BA" w:rsidTr="00EE5095">
        <w:trPr>
          <w:trHeight w:val="300"/>
        </w:trPr>
        <w:tc>
          <w:tcPr>
            <w:tcW w:w="932" w:type="dxa"/>
            <w:noWrap/>
            <w:hideMark/>
          </w:tcPr>
          <w:p w:rsidR="00AF23BD" w:rsidRPr="007164BA" w:rsidRDefault="00AF23BD" w:rsidP="00137F11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809858</w:t>
            </w:r>
          </w:p>
        </w:tc>
        <w:tc>
          <w:tcPr>
            <w:tcW w:w="5855" w:type="dxa"/>
            <w:noWrap/>
            <w:hideMark/>
          </w:tcPr>
          <w:p w:rsidR="00AF23BD" w:rsidRPr="007164BA" w:rsidRDefault="00AF23BD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ANIA DOS SANTOS MOREIRA</w:t>
            </w:r>
          </w:p>
        </w:tc>
      </w:tr>
    </w:tbl>
    <w:p w:rsidR="00AF23BD" w:rsidRPr="007164BA" w:rsidRDefault="00AF23BD" w:rsidP="007164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23BD" w:rsidRPr="00EE5095" w:rsidRDefault="00AF23BD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1/08 (sexta-feira) – de 13h </w:t>
      </w:r>
      <w:proofErr w:type="gramStart"/>
      <w:r w:rsidRPr="00EE5095">
        <w:rPr>
          <w:rFonts w:ascii="Arial" w:hAnsi="Arial" w:cs="Arial"/>
          <w:b/>
          <w:sz w:val="28"/>
          <w:szCs w:val="24"/>
        </w:rPr>
        <w:t>a</w:t>
      </w:r>
      <w:proofErr w:type="gramEnd"/>
      <w:r w:rsidRPr="00EE5095">
        <w:rPr>
          <w:rFonts w:ascii="Arial" w:hAnsi="Arial" w:cs="Arial"/>
          <w:b/>
          <w:sz w:val="28"/>
          <w:szCs w:val="24"/>
        </w:rPr>
        <w:t xml:space="preserve"> 15h</w:t>
      </w:r>
    </w:p>
    <w:tbl>
      <w:tblPr>
        <w:tblStyle w:val="Tabelacomgrade"/>
        <w:tblW w:w="8320" w:type="dxa"/>
        <w:jc w:val="center"/>
        <w:tblLook w:val="04A0" w:firstRow="1" w:lastRow="0" w:firstColumn="1" w:lastColumn="0" w:noHBand="0" w:noVBand="1"/>
      </w:tblPr>
      <w:tblGrid>
        <w:gridCol w:w="932"/>
        <w:gridCol w:w="1685"/>
        <w:gridCol w:w="5703"/>
      </w:tblGrid>
      <w:tr w:rsidR="00962379" w:rsidRPr="007164BA" w:rsidTr="00EE5095">
        <w:trPr>
          <w:trHeight w:val="289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9687429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DOR CARVALHO VI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6305554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NUN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8706302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MA BATISTA CAMPOS JACOMINO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6260209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MARIA DE OLIV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55041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SILVEIRA COST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084933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A TOMAZ DOS SANTO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333089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PLICIO FERNANDES BARBOS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737107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CARMEM GUEDES FERNAND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203102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RA ROSEMARY RAMOS TEIX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6032587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RCIZIO MUSSE DE ALMEID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75051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A DA SILVA BARBOSA DE OLIVEIR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5642041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YNARA APARECIDA XAVIER SILV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7112585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A REIS DE SOUZ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2532564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ICIO VARGAS PIMENTEL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0065540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MA DA APARECIDA DE SOUZA GOMES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22803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ALVES DA SILV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7794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CIRA CORDEIRO PIMENTA</w:t>
            </w:r>
          </w:p>
        </w:tc>
      </w:tr>
      <w:tr w:rsidR="00962379" w:rsidRPr="007164BA" w:rsidTr="00EE5095">
        <w:trPr>
          <w:trHeight w:val="300"/>
          <w:jc w:val="center"/>
        </w:trPr>
        <w:tc>
          <w:tcPr>
            <w:tcW w:w="932" w:type="dxa"/>
            <w:noWrap/>
            <w:hideMark/>
          </w:tcPr>
          <w:p w:rsidR="00962379" w:rsidRPr="007164BA" w:rsidRDefault="00962379" w:rsidP="00137F11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4839</w:t>
            </w:r>
          </w:p>
        </w:tc>
        <w:tc>
          <w:tcPr>
            <w:tcW w:w="5703" w:type="dxa"/>
            <w:noWrap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LEY GONCALVES DO NASCIMENTO</w:t>
            </w:r>
          </w:p>
        </w:tc>
      </w:tr>
    </w:tbl>
    <w:p w:rsidR="00EE5095" w:rsidRDefault="00EE5095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E5095" w:rsidRDefault="00EE5095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C1B3E" w:rsidRPr="00EE5095" w:rsidRDefault="0008181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6C1B3E" w:rsidRPr="00EE5095">
        <w:rPr>
          <w:rFonts w:ascii="Arial" w:hAnsi="Arial" w:cs="Arial"/>
          <w:b/>
          <w:sz w:val="28"/>
          <w:szCs w:val="24"/>
        </w:rPr>
        <w:t>Cachoeiro de Itapemirim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5.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Rua 25 de março, 15. Cento. Cachoeiro de Itapemirim.</w:t>
      </w:r>
    </w:p>
    <w:p w:rsidR="00962379" w:rsidRDefault="00962379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e 20 de agosto, no horário de funcionamento do banco no município.</w:t>
      </w:r>
    </w:p>
    <w:p w:rsidR="00EE5095" w:rsidRPr="00EE5095" w:rsidRDefault="00EE5095" w:rsidP="00EE509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60"/>
        <w:gridCol w:w="1685"/>
        <w:gridCol w:w="6110"/>
      </w:tblGrid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21490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UTO BALDOTT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52857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A DAS GRACAS DE OLIVEIRA VIAN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73334473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ELIA DE FREITA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1388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A MARIA PEPE SARTORI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4280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MAGNO MERELL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9378525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IRLEY MAGNA BERNARDINO COELH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975104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MARIA CUNHA FEJOLI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5141441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E SALES DUT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069904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UARDO GOMES LOP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758032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CORREA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2481937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OVANNI DARDENGO FASSARELL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4770158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ELY GOMES PEREIRA CASTEL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003901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EDSON ERNANDES PEREIRA GOM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50769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DA PEREIRA DAVOLI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70274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ENE CREVELARI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5892322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AINA ROSA DA SILVA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08379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ICE DAMACENA OLIVEIRA NEV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80994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DE CARVALHO REI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319740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ADEVALDINO GIANIZELLI DUART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437929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NILDA BRAZ DA SILVA PAUL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7415322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2379" w:rsidRPr="007164BA" w:rsidRDefault="0096237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CIARA SEVERIANO NAZARE</w:t>
            </w:r>
          </w:p>
        </w:tc>
      </w:tr>
    </w:tbl>
    <w:p w:rsidR="00962379" w:rsidRPr="007164BA" w:rsidRDefault="00962379" w:rsidP="007164BA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spacing w:after="0" w:line="360" w:lineRule="auto"/>
        <w:ind w:left="108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0/08 (quinta-feira)</w:t>
      </w:r>
    </w:p>
    <w:p w:rsidR="00962379" w:rsidRPr="007164BA" w:rsidRDefault="00962379" w:rsidP="007164BA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60"/>
        <w:gridCol w:w="1685"/>
        <w:gridCol w:w="6110"/>
      </w:tblGrid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5347320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DIVANE RIBEIRO AZEVED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928469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ALTOE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47759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MAR SILV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5416506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DIANNY RIBEIRO RODRIGU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620718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SILVA VI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33864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MENOM ROCH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88055369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LI FERREIRA DE SOUZ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597153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FELIZARDO DA SILVA MOT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26504438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CESAR DA CUNHA MUNIZ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8843419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OLIVEIRA ROZAE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985316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NALDO DE OLIV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46845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ALDO DE ASSIS MARTINS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006547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A NOVAIS NOGUEIRA CARDOS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87888136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E DILLEM DO NASCIMENTO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2631657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AR NOVAIS NOGU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984047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O PAULO MOR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6728529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ULO DE SOUZA TOST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1398125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VITOR DE OLIVEIR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034920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NTIA CARLA SANTANA FRANC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319397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RLENE MARIA DA SILV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44879430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LIANA MARTINS DE LIMA</w:t>
            </w:r>
          </w:p>
        </w:tc>
      </w:tr>
      <w:tr w:rsidR="00962379" w:rsidRPr="007164BA" w:rsidTr="00EE50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6839807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DERLEIA TONETO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Pr="00EE5095" w:rsidRDefault="00830E60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116;</w:t>
      </w:r>
    </w:p>
    <w:p w:rsidR="00962379" w:rsidRPr="00EE5095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Praça Três Irmãos, 40, Centro. Castelo;</w:t>
      </w:r>
    </w:p>
    <w:p w:rsidR="00962379" w:rsidRDefault="00962379" w:rsidP="00137F11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a 21 de agosto, no horário de funcionamento do banco no munic</w:t>
      </w:r>
      <w:r w:rsidR="00EE5095" w:rsidRPr="00EE5095">
        <w:rPr>
          <w:rFonts w:ascii="Arial" w:hAnsi="Arial" w:cs="Arial"/>
          <w:sz w:val="28"/>
          <w:szCs w:val="24"/>
        </w:rPr>
        <w:t>ípio.</w:t>
      </w:r>
    </w:p>
    <w:p w:rsidR="00EE5095" w:rsidRPr="00EE5095" w:rsidRDefault="00EE5095" w:rsidP="00EE5095">
      <w:pPr>
        <w:pStyle w:val="PargrafodaLista"/>
        <w:spacing w:line="360" w:lineRule="auto"/>
        <w:ind w:left="426"/>
        <w:jc w:val="both"/>
        <w:rPr>
          <w:rFonts w:ascii="Arial" w:hAnsi="Arial" w:cs="Arial"/>
          <w:sz w:val="28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594233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ANA DA SILVA NASCIMENT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3662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YDA COLA DE TASSI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3433672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ZIA ZANUNCI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647664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RAMOS VI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426862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ICA MARIA MENDE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61921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NA MARIA SOFIATI MAD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493810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UERCI DOS SANTO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5317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IAS DO NASCIMENT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59749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QUILES VI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50286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GENTINO LOUZAD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459760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LIMA BELARMIN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234062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EDUARDO BELISAR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2595685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UMBERTO GIOR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2748558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IO PEREIR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486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RLENA MARIA LACERDA SANT ANN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975302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LDO DIA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21872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ANA POPE NUNES FELIPP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39988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S JACINTO COELH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29044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MA SECCHIN RIBEIR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0697550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EA SINFRONI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55773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UARDA APARECIDA VARGAS PONCI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272212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CRISTINA RODRIGUES DA SILV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90033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BARBOSA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559467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NA REZENDE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8050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A DA SILVA COELHO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7930176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LA ZANELATO DOS SANTOS</w:t>
            </w:r>
          </w:p>
        </w:tc>
      </w:tr>
      <w:tr w:rsidR="00EE5095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624847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IA DOS SANTOS OLIVEIRA</w:t>
            </w:r>
          </w:p>
        </w:tc>
      </w:tr>
      <w:tr w:rsidR="00EE5095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997974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SI PEREIRA PENA</w:t>
            </w:r>
          </w:p>
        </w:tc>
      </w:tr>
      <w:tr w:rsidR="00EE5095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EE5095" w:rsidRDefault="00EE5095" w:rsidP="00137F11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472052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5095" w:rsidRPr="007164BA" w:rsidRDefault="00EE5095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ARIO GOTTARDO JUNIOR</w:t>
            </w:r>
          </w:p>
        </w:tc>
      </w:tr>
    </w:tbl>
    <w:p w:rsidR="00EE5095" w:rsidRDefault="00EE5095" w:rsidP="00EE5095">
      <w:pPr>
        <w:pStyle w:val="PargrafodaLista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0/08 (quin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7963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IANA APARECIDA MOREIRA LOUZAD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29130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ABEL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045172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ETE DE CASSIA LOVATO DI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4619625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IANE SOUZA DE ABREU JERONIM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1658404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R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597630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TISTA LOPES PIMENT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1022849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ORENCETT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69408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EQUIE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522133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 DE MELLO FALC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79578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MARIA DE FREITAS TRAVAGLI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51320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D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03176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ALBERTO PUZIOL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43298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BONISSENHA CESCONET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105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CRIVELARI ZA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638902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RAMOS DE MORAI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7945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COTA PAGI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833882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FAVORE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8453786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OLODE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90355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CARETTA TESSA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52851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CAVERZAM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8228493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NEVES FIORIO MONTEI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94132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07300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UZEDIR CSAJKOVIC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79476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CARMO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35343526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DUARDA CARREIRO</w:t>
            </w:r>
            <w:proofErr w:type="gramEnd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ELISA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099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ATRICIA CARA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135955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TEREZINHA APARECIDA SOARES FIL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7774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ZA FIORIO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7994365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A MARILZA GIORI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085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ELINE DA SILVA BAHIA</w:t>
            </w:r>
          </w:p>
        </w:tc>
      </w:tr>
    </w:tbl>
    <w:p w:rsidR="00962379" w:rsidRPr="007164BA" w:rsidRDefault="00962379" w:rsidP="007164BA">
      <w:pPr>
        <w:spacing w:after="0" w:line="360" w:lineRule="auto"/>
        <w:ind w:left="108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62379" w:rsidRPr="00EE5095" w:rsidRDefault="00962379" w:rsidP="00EE5095">
      <w:pPr>
        <w:pStyle w:val="PargrafodaLista"/>
        <w:spacing w:after="0" w:line="360" w:lineRule="auto"/>
        <w:ind w:left="144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21/08 (sex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76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A CAMPOS ALLAZI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34164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BATISTA CANDI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5607529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E OLIVEIR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60257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UCIA MESSIAS DOS SANTO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0855570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PANETTO MAGNA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55808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29047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ALDO CESAR BELLOTTI VARG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668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TESSINARI DALP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688519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DA COSTA ALVE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394697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E APARECIDA CELESTINO DE SOU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6815343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TILEIA VARGAS MENDE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9888585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FERREIRA DOS SANTO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455923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MARIA FALSONI MONTANAR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94321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I MONTEIRO ARTHUR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106040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FREIT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717110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ZANA VALLE DUAR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44645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DE OLIVEIRA LANGA BARBO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41305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ROSA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3686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INHA DE JESUS CAMPANHA CO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8704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 SEAB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9717571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LINGTON RIG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939109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LTON BELISARIO VENTURIM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479F9" w:rsidRPr="00EE5095" w:rsidRDefault="00E479F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830E60" w:rsidRPr="00EE5095" w:rsidRDefault="00E479F9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Município: Divino de São Lourenço</w:t>
      </w:r>
    </w:p>
    <w:p w:rsidR="00E479F9" w:rsidRPr="00EE5095" w:rsidRDefault="00E479F9" w:rsidP="00137F11">
      <w:pPr>
        <w:pStyle w:val="PargrafodaLista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Agência Banestes nº 169.</w:t>
      </w:r>
    </w:p>
    <w:p w:rsidR="00E479F9" w:rsidRPr="00EE5095" w:rsidRDefault="00E479F9" w:rsidP="00137F11">
      <w:pPr>
        <w:pStyle w:val="PargrafodaLista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Endereço: Rua Maria Gomes de Aguiar, s/nº, Centro. Divino de S. Lourenço.</w:t>
      </w:r>
    </w:p>
    <w:p w:rsidR="00E479F9" w:rsidRPr="00EE5095" w:rsidRDefault="00E479F9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EE5095">
        <w:rPr>
          <w:rFonts w:ascii="Arial" w:hAnsi="Arial" w:cs="Arial"/>
          <w:b/>
          <w:sz w:val="28"/>
          <w:szCs w:val="24"/>
        </w:rPr>
        <w:t>19/08</w:t>
      </w:r>
      <w:r w:rsidRPr="00EE5095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675" w:type="dxa"/>
        <w:jc w:val="center"/>
        <w:tblInd w:w="-1077" w:type="dxa"/>
        <w:tblLook w:val="04A0" w:firstRow="1" w:lastRow="0" w:firstColumn="1" w:lastColumn="0" w:noHBand="0" w:noVBand="1"/>
      </w:tblPr>
      <w:tblGrid>
        <w:gridCol w:w="1162"/>
        <w:gridCol w:w="2127"/>
        <w:gridCol w:w="5386"/>
      </w:tblGrid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27" w:type="dxa"/>
            <w:noWrap/>
            <w:hideMark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137F1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6877978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ANA LIMA DE MOURA</w:t>
            </w:r>
          </w:p>
        </w:tc>
      </w:tr>
      <w:tr w:rsidR="00E479F9" w:rsidRPr="007164BA" w:rsidTr="00EE5095">
        <w:trPr>
          <w:trHeight w:val="442"/>
          <w:jc w:val="center"/>
        </w:trPr>
        <w:tc>
          <w:tcPr>
            <w:tcW w:w="1162" w:type="dxa"/>
          </w:tcPr>
          <w:p w:rsidR="00E479F9" w:rsidRPr="007164BA" w:rsidRDefault="00E479F9" w:rsidP="00137F11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6065496</w:t>
            </w:r>
          </w:p>
        </w:tc>
        <w:tc>
          <w:tcPr>
            <w:tcW w:w="5386" w:type="dxa"/>
            <w:noWrap/>
            <w:hideMark/>
          </w:tcPr>
          <w:p w:rsidR="00E479F9" w:rsidRPr="007164BA" w:rsidRDefault="00E479F9" w:rsidP="00EE509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PEREIRA DE SOUZA</w:t>
            </w:r>
          </w:p>
        </w:tc>
      </w:tr>
    </w:tbl>
    <w:p w:rsidR="00830E60" w:rsidRPr="007164BA" w:rsidRDefault="00830E60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5095" w:rsidRDefault="00EE5095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553DE" w:rsidRPr="00EE5095" w:rsidRDefault="0059785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Município: </w:t>
      </w:r>
      <w:r w:rsidR="00891D2F" w:rsidRPr="00EE5095">
        <w:rPr>
          <w:rFonts w:ascii="Arial" w:hAnsi="Arial" w:cs="Arial"/>
          <w:b/>
          <w:sz w:val="28"/>
          <w:szCs w:val="24"/>
        </w:rPr>
        <w:t>Dores do Rio Preto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Local: Agência Banestes nº 168. Dores do Rio Preto.</w:t>
      </w:r>
    </w:p>
    <w:p w:rsidR="00962379" w:rsidRPr="00EE5095" w:rsidRDefault="00962379" w:rsidP="00137F11">
      <w:pPr>
        <w:pStyle w:val="PargrafodaLista"/>
        <w:numPr>
          <w:ilvl w:val="0"/>
          <w:numId w:val="20"/>
        </w:numPr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  <w:r w:rsidRPr="00EE5095">
        <w:rPr>
          <w:rFonts w:ascii="Arial" w:hAnsi="Arial" w:cs="Arial"/>
          <w:sz w:val="28"/>
          <w:szCs w:val="24"/>
        </w:rPr>
        <w:t>Data e horário de retirada do cartão: 19 e 20 de agosto, no horário do banco no município.</w:t>
      </w:r>
    </w:p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379" w:rsidRPr="00EE5095" w:rsidRDefault="00962379" w:rsidP="00EE5095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326373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SEBASTIANA CARLO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189082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ENE APARECIDA BARRA MACHAD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9474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A GOMES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895595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BARINO FERR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66032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CAP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503468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RAMOS DA SILVA FILH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7463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NTO PARAIZO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75735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IR BATISTA BARRAD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75771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RICE MARINA DE JESU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10185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CEIA DE OLIVEIRA ARAUJ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52722534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OMILDA DA SILVA AUGUST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12810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ANA CRISTINA STOFELES RODRIGUE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584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FERREIRA DOS REIS BAGALH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904986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IANE TEIX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1170450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CILIA DA CONCEICAO BERNARDI DE SOUZ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28451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ANDES DE PAULA ASSI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34991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GENIA DE PAUL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925269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 FERREIRA DOS REI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3558653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BRIELA APARECIDA MOREIR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522571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NI VIEIRA BARRAD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959497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A JOZINA DE AGUIAR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0576084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A REIS DOS SANTOS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543905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OLINTO MOREIRA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305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IENE FLORES DA SILVA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3215853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IS APARECIDA RODRIGUES SOEIRO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EE5095" w:rsidRDefault="00962379" w:rsidP="00137F1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03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ILDA AUGUSTA DA SILVA</w:t>
            </w:r>
          </w:p>
        </w:tc>
      </w:tr>
    </w:tbl>
    <w:p w:rsidR="00962379" w:rsidRPr="00EE5095" w:rsidRDefault="00962379" w:rsidP="007164BA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:rsidR="00962379" w:rsidRPr="00EE5095" w:rsidRDefault="00962379" w:rsidP="007164BA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EE5095">
        <w:rPr>
          <w:rFonts w:ascii="Arial" w:hAnsi="Arial" w:cs="Arial"/>
          <w:b/>
          <w:sz w:val="28"/>
          <w:szCs w:val="24"/>
        </w:rPr>
        <w:t xml:space="preserve">Dia 20/08 (quinta-feira)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40"/>
        <w:gridCol w:w="1685"/>
        <w:gridCol w:w="6130"/>
      </w:tblGrid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EE5095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01843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BASTOS BODEVAN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734557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CANDIDO BARBO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4756673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GONZAGA SOARES FIGU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02342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HENRIQUE DA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72804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SOARES DE SOUZ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734420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FERNANDES GRUNEWALD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3490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NA FERRAZ DE PAUL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269388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NICE ZANIRATE LEAL CELEST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39584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VANE DE SOUZA BER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8737846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JOSE MARTIN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114373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NA APARECIDA TOME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5038927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BASTOS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897227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GOMES FAZI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185684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309329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ANE ALVES RAIMUN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439045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APARECIDA GOMES SILV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018126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ETE PEDROTI JACINT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113802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MEDEIROS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831883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ZILDE APARECIDA DA SILVA LEONARDO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252721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ESPALA BARRADA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57535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NIA DE SOUZA REIS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347428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AMARAL VILETE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5865829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CIR ALVES DE OLIV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268926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TE MARIA DA SILVA MO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705843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RENE APARECIDA RODRIGUES BARBOS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70796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 APARECIDA FERREIR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10252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 LESSA CORREA</w:t>
            </w:r>
          </w:p>
        </w:tc>
      </w:tr>
      <w:tr w:rsidR="00962379" w:rsidRPr="007164BA" w:rsidTr="00EE509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005799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TUIL GALVEAS FARIA</w:t>
            </w:r>
          </w:p>
        </w:tc>
      </w:tr>
    </w:tbl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62379" w:rsidRPr="007164BA" w:rsidRDefault="00962379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559A" w:rsidRDefault="004A559A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0FC3" w:rsidRPr="004A559A" w:rsidRDefault="00FB0FC3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Guaçuí</w:t>
      </w:r>
    </w:p>
    <w:p w:rsidR="00FB0FC3" w:rsidRPr="004A559A" w:rsidRDefault="00FB0FC3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lastRenderedPageBreak/>
        <w:t>Local: Agência Banestes nº 121. Guaçuí.</w:t>
      </w:r>
    </w:p>
    <w:p w:rsidR="00FB0FC3" w:rsidRPr="004A559A" w:rsidRDefault="00FB0FC3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 xml:space="preserve">19/08, </w:t>
      </w:r>
      <w:r w:rsidRPr="004A559A">
        <w:rPr>
          <w:rFonts w:ascii="Arial" w:hAnsi="Arial" w:cs="Arial"/>
          <w:sz w:val="28"/>
          <w:szCs w:val="24"/>
        </w:rPr>
        <w:t>no horári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041"/>
        <w:gridCol w:w="2133"/>
        <w:gridCol w:w="5331"/>
      </w:tblGrid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35672680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O MARTINS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67431544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BRAZ DOS SANTOS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80388239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FERRAZ SOBRINHO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985801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UELI NASCIMENTO</w:t>
            </w:r>
          </w:p>
        </w:tc>
      </w:tr>
      <w:tr w:rsidR="00FB0FC3" w:rsidRPr="007164BA" w:rsidTr="004A559A">
        <w:trPr>
          <w:trHeight w:val="434"/>
        </w:trPr>
        <w:tc>
          <w:tcPr>
            <w:tcW w:w="1041" w:type="dxa"/>
            <w:noWrap/>
            <w:hideMark/>
          </w:tcPr>
          <w:p w:rsidR="00FB0FC3" w:rsidRPr="007164BA" w:rsidRDefault="00FB0FC3" w:rsidP="00137F11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33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27253320</w:t>
            </w:r>
          </w:p>
        </w:tc>
        <w:tc>
          <w:tcPr>
            <w:tcW w:w="5331" w:type="dxa"/>
            <w:noWrap/>
            <w:hideMark/>
          </w:tcPr>
          <w:p w:rsidR="00FB0FC3" w:rsidRPr="007164BA" w:rsidRDefault="00FB0FC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DE JESUS SIMOES DA SILVA OLIVEIRA</w:t>
            </w:r>
          </w:p>
        </w:tc>
      </w:tr>
    </w:tbl>
    <w:p w:rsidR="00E479F9" w:rsidRPr="007164BA" w:rsidRDefault="00E479F9" w:rsidP="007164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A4BDF" w:rsidRPr="004A559A" w:rsidRDefault="00E479F9" w:rsidP="004A55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 xml:space="preserve"> </w:t>
      </w:r>
    </w:p>
    <w:p w:rsidR="00AC08F6" w:rsidRPr="004A559A" w:rsidRDefault="00AC08F6" w:rsidP="004A559A">
      <w:pPr>
        <w:tabs>
          <w:tab w:val="left" w:pos="1714"/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 nº 167.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4A559A">
        <w:rPr>
          <w:rFonts w:ascii="Arial" w:hAnsi="Arial" w:cs="Arial"/>
          <w:sz w:val="28"/>
          <w:szCs w:val="24"/>
        </w:rPr>
        <w:t>Ogioni</w:t>
      </w:r>
      <w:proofErr w:type="spellEnd"/>
      <w:r w:rsidRPr="004A559A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62379" w:rsidRPr="004A559A" w:rsidRDefault="00962379" w:rsidP="00137F11">
      <w:pPr>
        <w:pStyle w:val="PargrafodaLista"/>
        <w:numPr>
          <w:ilvl w:val="0"/>
          <w:numId w:val="30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>19 a 21 de agosto</w:t>
      </w:r>
      <w:r w:rsidRPr="004A559A">
        <w:rPr>
          <w:rFonts w:ascii="Arial" w:hAnsi="Arial" w:cs="Arial"/>
          <w:sz w:val="28"/>
          <w:szCs w:val="24"/>
        </w:rPr>
        <w:t>, no horário do banco no município.</w:t>
      </w:r>
    </w:p>
    <w:p w:rsidR="00962379" w:rsidRPr="004A559A" w:rsidRDefault="00962379" w:rsidP="004A559A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19/08 (quarta-feira) 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35"/>
        <w:gridCol w:w="1889"/>
        <w:gridCol w:w="5640"/>
      </w:tblGrid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009634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NIR FERREIRA DE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69487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OSA DE FREITA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4586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DES GONCALVES PEREIR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453967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ICEIA FERREIRA ANDRAD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51607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LOPES FERNANDE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3350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LINO BELO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657129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IA FERREIRA QUEIROZ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85981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LDINHA PEREIR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880817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LINA DE OLIVEIRA ALMEIDA COSTA</w:t>
            </w:r>
          </w:p>
        </w:tc>
      </w:tr>
    </w:tbl>
    <w:p w:rsidR="00962379" w:rsidRPr="007164B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20/08 (quinta-feira) </w:t>
      </w: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835"/>
        <w:gridCol w:w="2142"/>
        <w:gridCol w:w="5387"/>
      </w:tblGrid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693351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A PEIXOTO DE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77480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BETH RODRIGUES DE CASTRO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923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ENY DA SILVA LACERD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67556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TEREZ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072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MAR GONCALVES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5447229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 BATISTA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906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 LOPES DOS SANTO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48440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VALCI GOMES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59484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URENE LOPES DE AGUIAR</w:t>
            </w:r>
          </w:p>
        </w:tc>
      </w:tr>
      <w:tr w:rsidR="00962379" w:rsidRPr="007164BA" w:rsidTr="004A559A">
        <w:trPr>
          <w:trHeight w:val="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62612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NEIA ROSA DA SILVA</w:t>
            </w:r>
          </w:p>
        </w:tc>
      </w:tr>
    </w:tbl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:rsidR="00962379" w:rsidRPr="004A559A" w:rsidRDefault="00962379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21/08 (sexta-feira) 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43"/>
        <w:gridCol w:w="1889"/>
        <w:gridCol w:w="5640"/>
      </w:tblGrid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6294629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INO GABRIEL DA COST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441586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MENDES LEAL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30385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URDES GOMES DE MIRAND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3660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FERNANDE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8896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ZA DA PENHA DIA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1291460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I BATISTA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13233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GUEL ROS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4194229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DRO VARGAS PEIXOTO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736184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INA BATISTA DE SO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4096260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NILDA VILELA DE OLIVEIRA LOPES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9196799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ERY DE SOUZA DA SILV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1364528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Y ANTUNES DE SOUZA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8336706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S CARDOSO FERREIRA BRUNCK</w:t>
            </w:r>
          </w:p>
        </w:tc>
      </w:tr>
      <w:tr w:rsidR="00962379" w:rsidRPr="007164BA" w:rsidTr="004A559A">
        <w:trPr>
          <w:trHeight w:val="3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8136214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LITA DE SOUZA SILVA</w:t>
            </w:r>
          </w:p>
        </w:tc>
      </w:tr>
    </w:tbl>
    <w:p w:rsidR="002553DE" w:rsidRPr="004A559A" w:rsidRDefault="00D520B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conha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149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lastRenderedPageBreak/>
        <w:t>Endereço: Av. Cel. Antônio Duarte, 295. Centro. Iconha.</w:t>
      </w:r>
    </w:p>
    <w:p w:rsidR="00962379" w:rsidRPr="004A559A" w:rsidRDefault="00962379" w:rsidP="00137F11">
      <w:pPr>
        <w:pStyle w:val="PargrafodaLista"/>
        <w:numPr>
          <w:ilvl w:val="0"/>
          <w:numId w:val="3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Dia e horário: 19 e 20/08, no horário de funcionamento do banco no município.</w:t>
      </w:r>
    </w:p>
    <w:p w:rsidR="00962379" w:rsidRPr="004A559A" w:rsidRDefault="00962379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852"/>
        <w:gridCol w:w="1685"/>
        <w:gridCol w:w="5968"/>
      </w:tblGrid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1955729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ERSON SARALOLLI SOARES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3014087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ENRIQUE FERNANDES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02442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OVES REINOSO DIAS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8085347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A PASETTO ZANETTE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646633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RLI SILVA BATIST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646241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OLANDA MARIA BONADIMAN MONEQUI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987632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E MARIA SCHUINA HELEODOR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2405124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I RIBEIR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26491255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NICE KRINGER DE ANDRAD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6808469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FONSECA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0700922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A RAMOS OTAVI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10513609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DDY JOVANNY PABON RAMIREZ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4002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LLA TRAVESANI ASSUNCA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047355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LI ARARIBA LEITE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466511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SON MOZER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515117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LAUCENI MARIA JUSTI MARDEGAN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1964074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ETI PEREIRA QUINTIN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2519925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PAULO OZORIO SABINO</w:t>
            </w:r>
          </w:p>
        </w:tc>
      </w:tr>
      <w:tr w:rsidR="00962379" w:rsidRPr="007164BA" w:rsidTr="004A559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306768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MANOEL GARCIA OZORIO</w:t>
            </w:r>
          </w:p>
        </w:tc>
      </w:tr>
    </w:tbl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379" w:rsidRPr="007164BA" w:rsidRDefault="00962379" w:rsidP="007164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379" w:rsidRPr="004A559A" w:rsidRDefault="00962379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20/08 (quinta-feira)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60"/>
        <w:gridCol w:w="1685"/>
        <w:gridCol w:w="5827"/>
      </w:tblGrid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1980882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AURA DE SOUZA TOMAZEL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5017631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CALVI DA SILVA MARCHETT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1722443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E DOS SANTOS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3628344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ROS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8236252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DORES BELO CURTY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68239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BATIST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967594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LIRIO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522163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IZA VERONEZ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4450995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ALINA GIANEZELI FIGUEIREDO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54109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COINA DA SILVA PEREIR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0097463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MISSON DO NASCIMENTO GOBETT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5906736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TA DE FATIMA MONTE BIANCHIN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8305223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I MARIA CALDONHO FURLAN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074627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MERI SILVESTRINI VETORACI MUNALDI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525229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CLER ALMEIDA FIGUEIR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82831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 GABRIEL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27412615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DINEI DA SILVA</w:t>
            </w:r>
          </w:p>
        </w:tc>
      </w:tr>
      <w:tr w:rsidR="00962379" w:rsidRPr="007164BA" w:rsidTr="004A559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4A559A" w:rsidRDefault="00962379" w:rsidP="00137F11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995062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379" w:rsidRPr="007164BA" w:rsidRDefault="0096237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CENI MARIA DA SILVA BERTOLI</w:t>
            </w:r>
          </w:p>
        </w:tc>
      </w:tr>
    </w:tbl>
    <w:p w:rsidR="000248DE" w:rsidRPr="007164BA" w:rsidRDefault="000248DE" w:rsidP="007164BA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62379" w:rsidRPr="004A559A" w:rsidRDefault="00962379" w:rsidP="007164BA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</w:p>
    <w:p w:rsidR="00D520B9" w:rsidRPr="004A559A" w:rsidRDefault="007E3F96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Banco: Banestes. Agência 038.</w:t>
      </w:r>
    </w:p>
    <w:p w:rsidR="007E3F96" w:rsidRPr="004A559A" w:rsidRDefault="007E3F96" w:rsidP="004A559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0248DE" w:rsidRPr="004A559A" w:rsidRDefault="007E3F96" w:rsidP="004A559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="001F4782" w:rsidRPr="004A559A">
        <w:rPr>
          <w:rFonts w:ascii="Arial" w:hAnsi="Arial" w:cs="Arial"/>
          <w:sz w:val="28"/>
          <w:szCs w:val="24"/>
        </w:rPr>
        <w:t>19</w:t>
      </w:r>
      <w:r w:rsidRPr="004A559A">
        <w:rPr>
          <w:rFonts w:ascii="Arial" w:hAnsi="Arial" w:cs="Arial"/>
          <w:sz w:val="28"/>
          <w:szCs w:val="24"/>
        </w:rPr>
        <w:t xml:space="preserve"> de </w:t>
      </w:r>
      <w:r w:rsidR="001F4782" w:rsidRPr="004A559A">
        <w:rPr>
          <w:rFonts w:ascii="Arial" w:hAnsi="Arial" w:cs="Arial"/>
          <w:sz w:val="28"/>
          <w:szCs w:val="24"/>
        </w:rPr>
        <w:t>agosto</w:t>
      </w:r>
      <w:r w:rsidR="004409FA"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tbl>
      <w:tblPr>
        <w:tblStyle w:val="Tabelacomgrade"/>
        <w:tblW w:w="8348" w:type="dxa"/>
        <w:jc w:val="center"/>
        <w:tblInd w:w="-156" w:type="dxa"/>
        <w:tblLook w:val="04A0" w:firstRow="1" w:lastRow="0" w:firstColumn="1" w:lastColumn="0" w:noHBand="0" w:noVBand="1"/>
      </w:tblPr>
      <w:tblGrid>
        <w:gridCol w:w="1158"/>
        <w:gridCol w:w="2108"/>
        <w:gridCol w:w="5082"/>
      </w:tblGrid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137F1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81800299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TA STORCK</w:t>
            </w:r>
          </w:p>
        </w:tc>
      </w:tr>
      <w:tr w:rsidR="005F6D3B" w:rsidRPr="007164BA" w:rsidTr="004A559A">
        <w:trPr>
          <w:trHeight w:val="343"/>
          <w:jc w:val="center"/>
        </w:trPr>
        <w:tc>
          <w:tcPr>
            <w:tcW w:w="1158" w:type="dxa"/>
          </w:tcPr>
          <w:p w:rsidR="005F6D3B" w:rsidRPr="007164BA" w:rsidRDefault="005F6D3B" w:rsidP="00137F11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8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739958</w:t>
            </w:r>
          </w:p>
        </w:tc>
        <w:tc>
          <w:tcPr>
            <w:tcW w:w="5082" w:type="dxa"/>
            <w:noWrap/>
            <w:hideMark/>
          </w:tcPr>
          <w:p w:rsidR="005F6D3B" w:rsidRPr="007164BA" w:rsidRDefault="005F6D3B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LLACE EVANGELISTA DA CUNHA</w:t>
            </w:r>
          </w:p>
        </w:tc>
      </w:tr>
    </w:tbl>
    <w:p w:rsidR="00C056D9" w:rsidRPr="004A559A" w:rsidRDefault="00C056D9" w:rsidP="004A559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Iúna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Agência Banestes: 123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lastRenderedPageBreak/>
        <w:t>Endereço: Av. Presidente Getúlio Vargas, 216. Centro. Iúna.</w:t>
      </w:r>
    </w:p>
    <w:p w:rsidR="00962379" w:rsidRPr="004A559A" w:rsidRDefault="00962379" w:rsidP="00137F11">
      <w:pPr>
        <w:pStyle w:val="PargrafodaLista"/>
        <w:numPr>
          <w:ilvl w:val="0"/>
          <w:numId w:val="22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4A559A">
        <w:rPr>
          <w:rFonts w:ascii="Arial" w:hAnsi="Arial" w:cs="Arial"/>
          <w:b/>
          <w:sz w:val="28"/>
          <w:szCs w:val="24"/>
        </w:rPr>
        <w:t>19 a 21 de agosto</w:t>
      </w:r>
      <w:r w:rsidRPr="004A559A">
        <w:rPr>
          <w:rFonts w:ascii="Arial" w:hAnsi="Arial" w:cs="Arial"/>
          <w:sz w:val="28"/>
          <w:szCs w:val="24"/>
        </w:rPr>
        <w:t>, no horário de funcionamento do banco no município.</w:t>
      </w:r>
    </w:p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19/08 (quarta-feira)</w:t>
      </w: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1132"/>
        <w:gridCol w:w="2129"/>
        <w:gridCol w:w="5351"/>
      </w:tblGrid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44790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NCAR ANJO BLUNCK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9535828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NDA DE SOUZA VI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7408529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UDI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124079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GONCALVES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656602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SOARES DE SOUZ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5694276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BARBOSA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937961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MARTIN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345200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DE AGUIAR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9866229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LI RODRIGUES DE FREITA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3463074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O FERREIRA DE ALMEID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6093929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LBERTO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925847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INDA PAULINA DA SILV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7650508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OVIS GARCIA DINIZ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454766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LINA DA SILVA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57137099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NALVA RODRIGUES DOS SANTO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9658874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NA DE SOUZ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75889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CI MARIA ISABEL CARNEIRO FOC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69257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APARECIDA ARAUJO DE OLIV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157197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MIGUEL OLIVEIRA DO PRADO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52250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NALVA DA PENHA MENDONCA OLIV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861622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EU MATIAS DOS SANTO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3566457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IANE PEREIRA RODRIGUES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6308780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ILIA SILVA MOREIRA</w:t>
            </w:r>
          </w:p>
        </w:tc>
      </w:tr>
      <w:tr w:rsidR="004A559A" w:rsidRPr="007164BA" w:rsidTr="004A559A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4A559A" w:rsidRDefault="004A559A" w:rsidP="00137F11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611177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59A" w:rsidRPr="007164BA" w:rsidRDefault="004A559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FANE FERNANDES DOS SANTOS</w:t>
            </w:r>
          </w:p>
        </w:tc>
      </w:tr>
    </w:tbl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20/08 (quinta-feira)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5528"/>
      </w:tblGrid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366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LA EMERICK FREITAS FERNAND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30903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TIMA DA SILVA RODRIGU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917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DA FONSEC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991818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VANA AUGUSTA DE OLIVEIRA LEIT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269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RALDO ANTONIO DE LEMO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488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ZA FERREIRA JUST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11665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OCENCIA MACHADO NIGEL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035100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CILDA MIRANDA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31051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INACIO VI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92687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TISTA TEIXEIRA GODOI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4660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FREITAS DE SOUS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273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BES FER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347190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LVES VI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23913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IA SILVERIO DUT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07145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LIANE ALVES DA SILV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988867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BOREL DE REZENDE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318246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SIANE BATISTA LOP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87965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TONIO FERREIRA CURTY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8198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THEBAS POLASTRELI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9922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DA CUNHA DE CASTRO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971409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ORLANDA BARBOS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579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ERCILINA RIBEIRO JANUARI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93792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IONI VIAL DO NASCIMENTO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8629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ALMEIDA SOARES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530428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799986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ON FREDERICO TATAGIBA</w:t>
            </w:r>
          </w:p>
        </w:tc>
      </w:tr>
      <w:tr w:rsidR="007164BA" w:rsidRPr="007164BA" w:rsidTr="004A559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626839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E APARECIDA DIAS DE OLIVEIRA</w:t>
            </w:r>
          </w:p>
        </w:tc>
      </w:tr>
    </w:tbl>
    <w:p w:rsidR="007164BA" w:rsidRDefault="007164B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4A559A" w:rsidRPr="007164BA" w:rsidRDefault="004A559A" w:rsidP="004A559A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7164BA" w:rsidRPr="004A559A" w:rsidRDefault="007164BA" w:rsidP="004A559A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Dia 21/08 (sexta-feira)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5386"/>
      </w:tblGrid>
      <w:tr w:rsidR="007164BA" w:rsidRPr="007164BA" w:rsidTr="004A559A">
        <w:trPr>
          <w:trHeight w:val="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57305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ZARE BOM COELH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51369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IANE GOMES MORAI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40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RIVANA DE SOUSA MO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73455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RI DE SOUSA MO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79527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RI GONCALVES DA CO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48366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SA DIAS FERR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46177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ELI DE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98509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CA MARIA FELICIANO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18872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ESIA FERREIRA DE OLIVEIR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4067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FERNANDES DE MOUR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65576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ANTONIO DOS REI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2690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OBERTO DE CASTRO SOUZ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0839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VIEIRA MENDES BATI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34401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DIONIZIO DA SILVA LOPE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4634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OLIVEIRA CHAVES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245065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ROS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62439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GOULART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9532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 SIMOES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1166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ENI VICTORINO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296326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NA SALOTO LIMA DE MEL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29489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MA ALVES MO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01179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DNEIA RODRIGUES VIEIRA BUEN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07256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E BATISTA D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16517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ILDA RUBE DE OLIVEIRA SILV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098530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DA SILVA AGUIAR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45504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ONICA DA CUNHA MACHAD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87972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LOPES BATISTA DA COST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556408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GNER PIRETI DE ALMEIDA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322865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DECIR ELIZIARIO DIONIZIO</w:t>
            </w:r>
          </w:p>
        </w:tc>
      </w:tr>
      <w:tr w:rsidR="007164BA" w:rsidRPr="007164BA" w:rsidTr="004A559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7593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I MARIA DA COSTA</w:t>
            </w:r>
          </w:p>
        </w:tc>
      </w:tr>
    </w:tbl>
    <w:p w:rsidR="000248DE" w:rsidRPr="007164BA" w:rsidRDefault="000248DE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45AB3" w:rsidRPr="004A559A" w:rsidRDefault="00845AB3" w:rsidP="004A559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>Município: Marechal Floriano</w:t>
      </w:r>
    </w:p>
    <w:p w:rsidR="007164BA" w:rsidRPr="004A559A" w:rsidRDefault="004A559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Banco: Banestes. Agência 049;</w:t>
      </w:r>
    </w:p>
    <w:p w:rsidR="004A559A" w:rsidRDefault="007164B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 xml:space="preserve">Endereço: Rua Waldemar </w:t>
      </w:r>
      <w:proofErr w:type="spellStart"/>
      <w:r w:rsidRPr="004A559A">
        <w:rPr>
          <w:rFonts w:ascii="Arial" w:hAnsi="Arial" w:cs="Arial"/>
          <w:sz w:val="28"/>
          <w:szCs w:val="24"/>
        </w:rPr>
        <w:t>Mees</w:t>
      </w:r>
      <w:proofErr w:type="spellEnd"/>
      <w:r w:rsidRPr="004A559A">
        <w:rPr>
          <w:rFonts w:ascii="Arial" w:hAnsi="Arial" w:cs="Arial"/>
          <w:sz w:val="28"/>
          <w:szCs w:val="24"/>
        </w:rPr>
        <w:t>, 67, Centro. M</w:t>
      </w:r>
      <w:r w:rsidR="004A559A" w:rsidRPr="004A559A">
        <w:rPr>
          <w:rFonts w:ascii="Arial" w:hAnsi="Arial" w:cs="Arial"/>
          <w:sz w:val="28"/>
          <w:szCs w:val="24"/>
        </w:rPr>
        <w:t>arechal Floriano;</w:t>
      </w:r>
    </w:p>
    <w:p w:rsidR="004A559A" w:rsidRPr="004A559A" w:rsidRDefault="007164BA" w:rsidP="00137F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A559A">
        <w:rPr>
          <w:rFonts w:ascii="Arial" w:hAnsi="Arial" w:cs="Arial"/>
          <w:sz w:val="28"/>
          <w:szCs w:val="24"/>
        </w:rPr>
        <w:t>Data e horário de retirada do cartão: 19 e 20 de agosto, no horário de funcionamento do banco no município</w:t>
      </w:r>
      <w:r w:rsidR="004A559A" w:rsidRPr="004A559A">
        <w:rPr>
          <w:rFonts w:ascii="Arial" w:hAnsi="Arial" w:cs="Arial"/>
          <w:sz w:val="28"/>
          <w:szCs w:val="24"/>
        </w:rPr>
        <w:t>.</w:t>
      </w:r>
    </w:p>
    <w:p w:rsidR="007164BA" w:rsidRPr="004A559A" w:rsidRDefault="007164BA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A559A">
        <w:rPr>
          <w:rFonts w:ascii="Arial" w:hAnsi="Arial" w:cs="Arial"/>
          <w:b/>
          <w:sz w:val="28"/>
          <w:szCs w:val="24"/>
        </w:rPr>
        <w:t xml:space="preserve">Dia 19/08 (quarta-feira) </w:t>
      </w:r>
    </w:p>
    <w:tbl>
      <w:tblPr>
        <w:tblStyle w:val="Tabelacomgrade"/>
        <w:tblW w:w="7984" w:type="dxa"/>
        <w:jc w:val="center"/>
        <w:tblInd w:w="2365" w:type="dxa"/>
        <w:tblLook w:val="04A0" w:firstRow="1" w:lastRow="0" w:firstColumn="1" w:lastColumn="0" w:noHBand="0" w:noVBand="1"/>
      </w:tblPr>
      <w:tblGrid>
        <w:gridCol w:w="874"/>
        <w:gridCol w:w="1845"/>
        <w:gridCol w:w="5265"/>
      </w:tblGrid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3256236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MO RUBENS STEIN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5346629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CXANDRO PAULO DA SILV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819373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VELINO SCHWAMBACH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0296718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A KUSTER BITTENCOURT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810666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IC CRYSTIANO DE SOUZ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914651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ANY CERUTI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2758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SON KLIPPE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6401429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CEIA APARECIDA GRECCO VALTER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753915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ONETE MENDES DOS SANTOS ULIAN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402635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ANO CONCEICAO DE CARVALHO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0342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ANDRE RUPF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0403454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USA RODRIGUES SANTOS SILV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431019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A LUZIA KIL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681138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I SALES DA CRUZ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2834903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ANY SCHUNK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0058929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AURA URSOLA KILL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3425329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ETE BISPO VIEIRA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0389073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NETE ANGELINA BRAVIM WASEM</w:t>
            </w:r>
          </w:p>
        </w:tc>
      </w:tr>
      <w:tr w:rsidR="00523BBB" w:rsidRPr="007164BA" w:rsidTr="00523BBB">
        <w:trPr>
          <w:trHeight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4A559A" w:rsidRDefault="007164BA" w:rsidP="00137F11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828944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ONE LITTIG SUNDERHUS</w:t>
            </w:r>
          </w:p>
        </w:tc>
      </w:tr>
    </w:tbl>
    <w:p w:rsidR="00523BBB" w:rsidRDefault="00523BBB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3BBB" w:rsidRDefault="00523BBB" w:rsidP="007164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164BA" w:rsidRPr="00523BBB" w:rsidRDefault="007164BA" w:rsidP="007164BA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 xml:space="preserve">Dia 20/08 (quinta-feira) </w:t>
      </w:r>
    </w:p>
    <w:tbl>
      <w:tblPr>
        <w:tblStyle w:val="Tabelacomgrade"/>
        <w:tblW w:w="8309" w:type="dxa"/>
        <w:jc w:val="center"/>
        <w:tblLook w:val="04A0" w:firstRow="1" w:lastRow="0" w:firstColumn="1" w:lastColumn="0" w:noHBand="0" w:noVBand="1"/>
      </w:tblPr>
      <w:tblGrid>
        <w:gridCol w:w="960"/>
        <w:gridCol w:w="1685"/>
        <w:gridCol w:w="5664"/>
      </w:tblGrid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6312336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A APARECIDA RODRIGU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837175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SINETE GOM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2037773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A MARIA DA SILVA TRAR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646719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LENE APARECIDA TONOLI DE OLIV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0325974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ENE GEIK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4723453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TERESA VIDAL DE OLIV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229582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DA PENHA HELKER LEITE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20053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IDES BU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8073729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EMIA FISCH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5261534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FIORETE TRABACH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213094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A REIS GOM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792669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ZILEY KIEF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562719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EA SALIM LOPES FERREIR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5417985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MARIA SOARES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564711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INARA CARDOZO DA SILVA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0005483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SINHA DAMIANI DE MONTI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2057061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A FISCHER</w:t>
            </w:r>
          </w:p>
        </w:tc>
      </w:tr>
      <w:tr w:rsidR="007164BA" w:rsidRPr="007164BA" w:rsidTr="007164B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715429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ELINGTON CLAUDIO BANDEIRA</w:t>
            </w:r>
          </w:p>
        </w:tc>
      </w:tr>
    </w:tbl>
    <w:p w:rsidR="000248DE" w:rsidRPr="007164BA" w:rsidRDefault="000248DE" w:rsidP="007164BA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248DE" w:rsidRDefault="000248DE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523BBB" w:rsidRPr="00523BBB" w:rsidRDefault="00523BBB" w:rsidP="007164BA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D306FE" w:rsidRPr="00523BBB" w:rsidRDefault="00D306FE" w:rsidP="007164BA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Mimoso do Sul</w:t>
      </w:r>
    </w:p>
    <w:p w:rsidR="00D306FE" w:rsidRPr="00523BBB" w:rsidRDefault="00D306FE" w:rsidP="00137F11">
      <w:pPr>
        <w:pStyle w:val="PargrafodaLista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lastRenderedPageBreak/>
        <w:t>Agência Banestes nº 125.</w:t>
      </w:r>
    </w:p>
    <w:p w:rsidR="00D306FE" w:rsidRPr="00523BBB" w:rsidRDefault="00D306FE" w:rsidP="00137F11">
      <w:pPr>
        <w:pStyle w:val="PargrafodaLista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Endereço: Praça Cel. Paiva Gonçalves, 80, Centro. Mimoso do Sul.</w:t>
      </w:r>
    </w:p>
    <w:p w:rsidR="009D35B4" w:rsidRPr="00523BBB" w:rsidRDefault="00D306FE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8222E6" w:rsidRPr="00523BBB">
        <w:rPr>
          <w:rFonts w:ascii="Arial" w:hAnsi="Arial" w:cs="Arial"/>
          <w:b/>
          <w:sz w:val="28"/>
          <w:szCs w:val="24"/>
        </w:rPr>
        <w:t>19 de agosto</w:t>
      </w:r>
      <w:r w:rsidRPr="00523BBB">
        <w:rPr>
          <w:rFonts w:ascii="Arial" w:hAnsi="Arial" w:cs="Arial"/>
          <w:sz w:val="28"/>
          <w:szCs w:val="24"/>
        </w:rPr>
        <w:t xml:space="preserve">, </w:t>
      </w:r>
      <w:r w:rsidR="008222E6" w:rsidRPr="00523BBB">
        <w:rPr>
          <w:rFonts w:ascii="Arial" w:hAnsi="Arial" w:cs="Arial"/>
          <w:sz w:val="28"/>
          <w:szCs w:val="24"/>
        </w:rPr>
        <w:t>no horário de funcionamento do banco no município.</w:t>
      </w:r>
    </w:p>
    <w:p w:rsidR="000A1B39" w:rsidRPr="007164BA" w:rsidRDefault="000A1B39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349"/>
        <w:gridCol w:w="2556"/>
        <w:gridCol w:w="4600"/>
      </w:tblGrid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8843976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IA NEVES BARBOSA VIEIR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26315349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LO CABRAL DE SOUZ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8186915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Y ROBERTO MACHADO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6450367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MACHADO DE OLIVEIR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87436294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ENA ALBINO DA COSTA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6166057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MA BARRETO CHEIBUB</w:t>
            </w:r>
          </w:p>
        </w:tc>
      </w:tr>
      <w:tr w:rsidR="000A1B39" w:rsidRPr="007164BA" w:rsidTr="00523BBB">
        <w:trPr>
          <w:trHeight w:val="298"/>
        </w:trPr>
        <w:tc>
          <w:tcPr>
            <w:tcW w:w="1349" w:type="dxa"/>
            <w:noWrap/>
            <w:hideMark/>
          </w:tcPr>
          <w:p w:rsidR="000A1B39" w:rsidRPr="007164BA" w:rsidRDefault="000A1B39" w:rsidP="00137F11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56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74656683</w:t>
            </w:r>
          </w:p>
        </w:tc>
        <w:tc>
          <w:tcPr>
            <w:tcW w:w="4600" w:type="dxa"/>
            <w:noWrap/>
            <w:hideMark/>
          </w:tcPr>
          <w:p w:rsidR="000A1B39" w:rsidRPr="007164BA" w:rsidRDefault="000A1B39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 KIEFER</w:t>
            </w:r>
          </w:p>
        </w:tc>
      </w:tr>
    </w:tbl>
    <w:p w:rsidR="000A1B39" w:rsidRPr="007164BA" w:rsidRDefault="000A1B39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05D0" w:rsidRPr="00523BBB" w:rsidRDefault="00F205D0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102752" w:rsidRPr="00523BBB" w:rsidRDefault="00102752" w:rsidP="007164BA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Muniz Freire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Agência Banestes nº 127</w:t>
      </w:r>
    </w:p>
    <w:p w:rsidR="00102752" w:rsidRPr="00523BBB" w:rsidRDefault="00102752" w:rsidP="00716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Endereço: Rua Pedro </w:t>
      </w:r>
      <w:proofErr w:type="spellStart"/>
      <w:r w:rsidRPr="00523BBB">
        <w:rPr>
          <w:rFonts w:ascii="Arial" w:hAnsi="Arial" w:cs="Arial"/>
          <w:sz w:val="28"/>
          <w:szCs w:val="24"/>
        </w:rPr>
        <w:t>Deps</w:t>
      </w:r>
      <w:proofErr w:type="spellEnd"/>
      <w:r w:rsidRPr="00523BBB">
        <w:rPr>
          <w:rFonts w:ascii="Arial" w:hAnsi="Arial" w:cs="Arial"/>
          <w:sz w:val="28"/>
          <w:szCs w:val="24"/>
        </w:rPr>
        <w:t>, 34. Centro. Muniz Freire.</w:t>
      </w:r>
    </w:p>
    <w:p w:rsidR="000F280E" w:rsidRPr="00523BBB" w:rsidRDefault="00102752" w:rsidP="007164B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="00674A23" w:rsidRPr="00523BBB">
        <w:rPr>
          <w:rFonts w:ascii="Arial" w:hAnsi="Arial" w:cs="Arial"/>
          <w:sz w:val="28"/>
          <w:szCs w:val="24"/>
        </w:rPr>
        <w:t>19/08, no horário de funcionamento do banco no município.</w:t>
      </w:r>
    </w:p>
    <w:tbl>
      <w:tblPr>
        <w:tblStyle w:val="Tabelacomgrade"/>
        <w:tblW w:w="8621" w:type="dxa"/>
        <w:jc w:val="center"/>
        <w:tblInd w:w="316" w:type="dxa"/>
        <w:tblLook w:val="04A0" w:firstRow="1" w:lastRow="0" w:firstColumn="1" w:lastColumn="0" w:noHBand="0" w:noVBand="1"/>
      </w:tblPr>
      <w:tblGrid>
        <w:gridCol w:w="929"/>
        <w:gridCol w:w="2189"/>
        <w:gridCol w:w="5503"/>
      </w:tblGrid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89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171901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AIR SOUSA DA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62321391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NICE MARIA CASSA ALVE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4034276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ENA DE OLIVEIRA FREITA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64672676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OLIMPIO FERNANDE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5528235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CASTELO E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665243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ENE DA SILV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9590129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ZELINA RODRIGUES MARRIEL MARTINS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75586433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RICARDO MORGADO COSTA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3390794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LENE DA SILVA LOPES DO CARMO</w:t>
            </w:r>
          </w:p>
        </w:tc>
      </w:tr>
      <w:tr w:rsidR="000F280E" w:rsidRPr="007164BA" w:rsidTr="00523BBB">
        <w:trPr>
          <w:trHeight w:val="329"/>
          <w:jc w:val="center"/>
        </w:trPr>
        <w:tc>
          <w:tcPr>
            <w:tcW w:w="929" w:type="dxa"/>
            <w:noWrap/>
            <w:hideMark/>
          </w:tcPr>
          <w:p w:rsidR="000F280E" w:rsidRPr="007164BA" w:rsidRDefault="000F280E" w:rsidP="00137F11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89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4269419</w:t>
            </w:r>
          </w:p>
        </w:tc>
        <w:tc>
          <w:tcPr>
            <w:tcW w:w="5503" w:type="dxa"/>
            <w:noWrap/>
            <w:hideMark/>
          </w:tcPr>
          <w:p w:rsidR="000F280E" w:rsidRPr="007164BA" w:rsidRDefault="000F280E" w:rsidP="00523B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RLETE GOMES DE AMORIM</w:t>
            </w:r>
          </w:p>
        </w:tc>
      </w:tr>
    </w:tbl>
    <w:p w:rsidR="00EB5FBF" w:rsidRPr="007164BA" w:rsidRDefault="00EB5FBF" w:rsidP="007164BA">
      <w:pPr>
        <w:tabs>
          <w:tab w:val="left" w:pos="220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23BBB" w:rsidRDefault="00523BBB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EB5FBF" w:rsidRPr="00523BBB" w:rsidRDefault="00EB5FBF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São José do Calçado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Banco: Banestes. Agência 134.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Endereço: Praça Teófilo Lobo, 72, Centro. São José do Calçado.</w:t>
      </w:r>
    </w:p>
    <w:p w:rsidR="00EB5FBF" w:rsidRPr="00523BBB" w:rsidRDefault="00EB5FBF" w:rsidP="00716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>Data e horário de retirada do cartão: 19 de agosto, no horário de funcionamento do banco no município.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088"/>
        <w:gridCol w:w="2100"/>
        <w:gridCol w:w="5317"/>
      </w:tblGrid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6493229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GOMES TATAGIB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3954388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LICIA PEREIRA SENRA DE SOUZ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46426734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RLINDA PEREIRA SENRA DA SILV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328043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I GONCALVES DA SILVA BORG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913017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GOR ALBINO DE SOUS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3493052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CIMARA FERREIRA DE NOVA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02276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DA MARIA DE REZENDE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61107171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ILA MARIA TEIXEIRA ROCH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1876681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RA JANINE DE SOUSA SILVA LEAL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74649293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DE SOUZA JONA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3127506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AZARE QUEIROZ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04079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NEIA SILVA DE SOUZ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041398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AYDE PAULINO DE OLIVEIR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5259200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SCILA QUEIROS SOARES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81050367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BIANGELA RIBEIRO DA SILVA</w:t>
            </w:r>
          </w:p>
        </w:tc>
      </w:tr>
      <w:tr w:rsidR="00404393" w:rsidRPr="007164BA" w:rsidTr="00523BBB">
        <w:trPr>
          <w:trHeight w:val="288"/>
        </w:trPr>
        <w:tc>
          <w:tcPr>
            <w:tcW w:w="1088" w:type="dxa"/>
            <w:noWrap/>
            <w:hideMark/>
          </w:tcPr>
          <w:p w:rsidR="00404393" w:rsidRPr="007164BA" w:rsidRDefault="00404393" w:rsidP="00137F1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00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23615955</w:t>
            </w:r>
          </w:p>
        </w:tc>
        <w:tc>
          <w:tcPr>
            <w:tcW w:w="5317" w:type="dxa"/>
            <w:noWrap/>
            <w:hideMark/>
          </w:tcPr>
          <w:p w:rsidR="00404393" w:rsidRPr="007164BA" w:rsidRDefault="00404393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NILDA SENRA DE ALMEIDA</w:t>
            </w:r>
          </w:p>
        </w:tc>
      </w:tr>
    </w:tbl>
    <w:p w:rsidR="00D5217E" w:rsidRPr="007164BA" w:rsidRDefault="00D5217E" w:rsidP="007164BA">
      <w:pPr>
        <w:spacing w:line="360" w:lineRule="auto"/>
        <w:rPr>
          <w:rFonts w:ascii="Arial" w:hAnsi="Arial" w:cs="Arial"/>
          <w:sz w:val="24"/>
          <w:szCs w:val="24"/>
        </w:rPr>
      </w:pPr>
    </w:p>
    <w:p w:rsidR="00C207BD" w:rsidRPr="00523BBB" w:rsidRDefault="00C207BD" w:rsidP="007164B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>Município: Vargem Alta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lastRenderedPageBreak/>
        <w:t xml:space="preserve">Local: Ginásio Municipal. 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Endereço: Avenida José João </w:t>
      </w:r>
      <w:proofErr w:type="spellStart"/>
      <w:r w:rsidRPr="00523BBB">
        <w:rPr>
          <w:rFonts w:ascii="Arial" w:hAnsi="Arial" w:cs="Arial"/>
          <w:sz w:val="28"/>
          <w:szCs w:val="24"/>
        </w:rPr>
        <w:t>Sartório</w:t>
      </w:r>
      <w:proofErr w:type="spellEnd"/>
      <w:r w:rsidRPr="00523BBB">
        <w:rPr>
          <w:rFonts w:ascii="Arial" w:hAnsi="Arial" w:cs="Arial"/>
          <w:sz w:val="28"/>
          <w:szCs w:val="24"/>
        </w:rPr>
        <w:t>, s/n, Centro. Vargem Alta.</w:t>
      </w:r>
    </w:p>
    <w:p w:rsidR="007164BA" w:rsidRPr="00523BBB" w:rsidRDefault="007164BA" w:rsidP="00137F11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4"/>
        </w:rPr>
      </w:pPr>
      <w:r w:rsidRPr="00523BBB">
        <w:rPr>
          <w:rFonts w:ascii="Arial" w:hAnsi="Arial" w:cs="Arial"/>
          <w:sz w:val="28"/>
          <w:szCs w:val="24"/>
        </w:rPr>
        <w:t xml:space="preserve">Data e horário de retirada do cartão: </w:t>
      </w:r>
      <w:r w:rsidRPr="00523BBB">
        <w:rPr>
          <w:rFonts w:ascii="Arial" w:hAnsi="Arial" w:cs="Arial"/>
          <w:b/>
          <w:sz w:val="28"/>
          <w:szCs w:val="24"/>
        </w:rPr>
        <w:t>19 a 21/08</w:t>
      </w:r>
      <w:r w:rsidRPr="00523BBB">
        <w:rPr>
          <w:rFonts w:ascii="Arial" w:hAnsi="Arial" w:cs="Arial"/>
          <w:sz w:val="28"/>
          <w:szCs w:val="24"/>
        </w:rPr>
        <w:t xml:space="preserve">, </w:t>
      </w:r>
      <w:r w:rsidRPr="00523BBB">
        <w:rPr>
          <w:rFonts w:ascii="Arial" w:hAnsi="Arial" w:cs="Arial"/>
          <w:b/>
          <w:sz w:val="28"/>
          <w:szCs w:val="24"/>
        </w:rPr>
        <w:t xml:space="preserve">de 8h30 </w:t>
      </w:r>
      <w:proofErr w:type="gramStart"/>
      <w:r w:rsidRPr="00523BBB">
        <w:rPr>
          <w:rFonts w:ascii="Arial" w:hAnsi="Arial" w:cs="Arial"/>
          <w:b/>
          <w:sz w:val="28"/>
          <w:szCs w:val="24"/>
        </w:rPr>
        <w:t>a</w:t>
      </w:r>
      <w:proofErr w:type="gramEnd"/>
      <w:r w:rsidRPr="00523BBB">
        <w:rPr>
          <w:rFonts w:ascii="Arial" w:hAnsi="Arial" w:cs="Arial"/>
          <w:b/>
          <w:sz w:val="28"/>
          <w:szCs w:val="24"/>
        </w:rPr>
        <w:t xml:space="preserve"> 12h.</w:t>
      </w:r>
    </w:p>
    <w:p w:rsidR="007164BA" w:rsidRPr="00523BBB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3BBB">
        <w:rPr>
          <w:rFonts w:ascii="Arial" w:hAnsi="Arial" w:cs="Arial"/>
          <w:b/>
          <w:sz w:val="28"/>
          <w:szCs w:val="24"/>
        </w:rPr>
        <w:t xml:space="preserve">Dia 19/08 (quarta-feira) – de 08h30 </w:t>
      </w:r>
      <w:proofErr w:type="gramStart"/>
      <w:r w:rsidRPr="00523BBB">
        <w:rPr>
          <w:rFonts w:ascii="Arial" w:hAnsi="Arial" w:cs="Arial"/>
          <w:b/>
          <w:sz w:val="28"/>
          <w:szCs w:val="24"/>
        </w:rPr>
        <w:t>a</w:t>
      </w:r>
      <w:proofErr w:type="gramEnd"/>
      <w:r w:rsidRPr="00523BBB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31" w:type="dxa"/>
        <w:jc w:val="center"/>
        <w:tblInd w:w="-1247" w:type="dxa"/>
        <w:tblLook w:val="04A0" w:firstRow="1" w:lastRow="0" w:firstColumn="1" w:lastColumn="0" w:noHBand="0" w:noVBand="1"/>
      </w:tblPr>
      <w:tblGrid>
        <w:gridCol w:w="1244"/>
        <w:gridCol w:w="1701"/>
        <w:gridCol w:w="5386"/>
      </w:tblGrid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57995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ILIO DE AGUIA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0502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LINO NICOLLI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65081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PER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67706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O CORDEIRO NOGU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44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AIR DOS SANTOS GARCI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96198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ILTON PIASSAROL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65146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CLARA GRATIERI JUNIO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23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KAROLAINE PAPACENA PATRIOCINI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301861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LUCIA PEREIRA DO CARM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32593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CIA BERGAMO DA CUNHA PESSIN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9655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XAVIER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927054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DA PENH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101278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PAPACEN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4002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O GOTTARD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359180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MARIN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3501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SIO WANDERMUREM GOME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87232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IANE DA PENHA RIBEIRO OZ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590166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ZELITA SOUSA DE OLIV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59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ATRIZ DA SILVA DOS ANJO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962182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NEDITA MENDONCA RAIMUND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0344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Z FERREIRA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78581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LBERTO RIBEIRO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19365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MEN LUCIA XAVIER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233762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ARINA RIBEIRO DA SILV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73710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RLA APARECIDA DONARDELLI ROS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001782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RLENE GOMES DOS SANTOS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531682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INEIA FERNANDES ARDIZZON DE OLIVEIRA</w:t>
            </w:r>
          </w:p>
        </w:tc>
      </w:tr>
      <w:tr w:rsidR="007164BA" w:rsidRPr="007164BA" w:rsidTr="00523BBB">
        <w:trPr>
          <w:trHeight w:val="28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1476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RLENE FIGUEIRA ALMEIDA PESSIN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85650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SLENE FURTUNATO DA FONSECA SANTO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9304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MORATI DE MORA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3559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RIS RAMOS BARBOS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825969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MILDA MARCELINO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7116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LVA LUCIA SCARTON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188909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E PEREIRA MEND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4287171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DOS ANJOS MARQUETE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263297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SIELE FERREIRA FIA ABREU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41595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EVAL ALV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95261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NISE ADRIANA DA SILVA NALLI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263972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CEL DE OLIVEIRA TEX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3302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RACI FACCINI GARCI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311192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UGLAS LUIZ TEMOTEO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086303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GARD ACACIO DE MENEZ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16984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ELMA BRAG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78512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NE OS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886752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MILSON DE SOUZ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375882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IRIKELY FERREIRA PEREIRA DE OLIV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202482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SANTOS DE SOUZ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029055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THOMAZINI PATUSSE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759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S BARBOS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712462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ZAMAR RISSI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24366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ELILDA DUARTE VERDINS DE OLIVEIR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212140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UZIMAR FERREIRA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652845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ARISTO GARCI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00210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AUGUSTO DA SILV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57987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BIO FERREIRA SANT ANN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791759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TIMA BARBOSA DE ARRUDA GOM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89115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IPES FERREIRA SOARES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621842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IZA RANGEL SANTOS LEAL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970404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NILDA PASSOS COSTA</w:t>
            </w:r>
          </w:p>
        </w:tc>
      </w:tr>
      <w:tr w:rsidR="007164BA" w:rsidRPr="007164BA" w:rsidTr="00523BBB">
        <w:trPr>
          <w:trHeight w:val="30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523BBB" w:rsidRDefault="007164BA" w:rsidP="00137F11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044707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RETI DA PENHA KLPPEL CAMPOS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164BA" w:rsidRPr="000337D1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337D1">
        <w:rPr>
          <w:rFonts w:ascii="Arial" w:hAnsi="Arial" w:cs="Arial"/>
          <w:b/>
          <w:sz w:val="28"/>
          <w:szCs w:val="24"/>
        </w:rPr>
        <w:t xml:space="preserve">Dia 20/08 (quinta-feira) – de 08h30 </w:t>
      </w:r>
      <w:proofErr w:type="gramStart"/>
      <w:r w:rsidRPr="000337D1">
        <w:rPr>
          <w:rFonts w:ascii="Arial" w:hAnsi="Arial" w:cs="Arial"/>
          <w:b/>
          <w:sz w:val="28"/>
          <w:szCs w:val="24"/>
        </w:rPr>
        <w:t>a</w:t>
      </w:r>
      <w:proofErr w:type="gramEnd"/>
      <w:r w:rsidRPr="000337D1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1112"/>
        <w:gridCol w:w="1723"/>
        <w:gridCol w:w="5528"/>
      </w:tblGrid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2426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OISA CELIA DA SILVA TEIX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267079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NEZ PIN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69013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ETE MARIANO ABREU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6192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BEL OVIDIO MATIA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675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MA MARTINS NARCIZO FONSEC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3748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MARCO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92794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ASSI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92449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GERALDO BALB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544356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JACINTHO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1689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EANDRO ALVE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90665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CHIE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9728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PIASSAROLL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5146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LENE DAMASIO RODRIGU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02935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BELIZA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444319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CANS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33863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PHINA SCARAMUSSA FIO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077352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NE FONSECA SAL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082047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AREZ ANTONIO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285657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APARECIDA DE FREITAS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32489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VICENTE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7399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RACY SCHIAVO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151343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SARA BARROSO NEV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954549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ERTE ANTONIO MENENGUSS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065550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 DE ALMEID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03755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AS MOURA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22784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ABILIO SALAR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18213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DE MARTIM PART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99848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MOZER POLONI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643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FONSECA MEND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608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LENE SALAROLI CORRE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39560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 ONH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4339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Y DA PENHA ROSA PARE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396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DIMILA LINHARES LATAVAN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034579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MAR ANTONIA DA SILVA GOME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83729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DALENA BUENO DE 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157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DALENA PEREIRA DAS NEVES PETERL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77082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MARIA COLLI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012272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O LINHARES JUL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958775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 ANTONIO ROZ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189894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LVES MARTINS CREVELAR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27794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A SILVA CAMILETTE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15278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XAVIER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87790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CONCEICAO FRANCA DE BRI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20985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FRAG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7352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BAPTISTA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400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DA SILVA BARBOS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868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PEREIRA DE JESU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4340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TERRA BELG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444545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VICENTE DE ASSI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83182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PEREIRA VI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900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O CARMO DE OLIVEIRA NESP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0000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ENA FERRAREIS</w:t>
            </w:r>
            <w:proofErr w:type="gramEnd"/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808707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ZABEL DO NASCIM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8906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FERREIRA DE SOUZA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445188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OURDES PEREIRA SALAROL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2827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CARAMUSSA MARIN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093032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HO DOMINGOS GRATIERI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72836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DIAS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850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TE RIBEIRO LUCI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2284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I IZABEL QUINT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8922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SIAS PATRICIO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164BA" w:rsidRPr="000337D1" w:rsidRDefault="007164BA" w:rsidP="007164B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337D1">
        <w:rPr>
          <w:rFonts w:ascii="Arial" w:hAnsi="Arial" w:cs="Arial"/>
          <w:b/>
          <w:sz w:val="28"/>
          <w:szCs w:val="24"/>
        </w:rPr>
        <w:t xml:space="preserve">Dia 21/08 (sexta-feira) – de 08h30 </w:t>
      </w:r>
      <w:proofErr w:type="gramStart"/>
      <w:r w:rsidRPr="000337D1">
        <w:rPr>
          <w:rFonts w:ascii="Arial" w:hAnsi="Arial" w:cs="Arial"/>
          <w:b/>
          <w:sz w:val="28"/>
          <w:szCs w:val="24"/>
        </w:rPr>
        <w:t>a</w:t>
      </w:r>
      <w:proofErr w:type="gramEnd"/>
      <w:r w:rsidRPr="000337D1">
        <w:rPr>
          <w:rFonts w:ascii="Arial" w:hAnsi="Arial" w:cs="Arial"/>
          <w:b/>
          <w:sz w:val="28"/>
          <w:szCs w:val="24"/>
        </w:rPr>
        <w:t xml:space="preserve"> 12h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85"/>
        <w:gridCol w:w="5544"/>
      </w:tblGrid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277959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DIA OZANA FONSECA DE CASTILH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5933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CISO TEOFILO DE MORAI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656807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SASHA SILVA DOS ANJO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50827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NA CEREZA PIZETT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255012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NA MIGUEL</w:t>
            </w:r>
            <w:proofErr w:type="gramEnd"/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60786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EMIAS DA SILVA TEIX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2193823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E LUIZA CEREZA DO NASCIM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33607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INDA NASCIMENTO DA VICTORIA DA COST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94991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APARECIDA ANDRE ANDRADE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407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GOMES DA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802846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NHA HENRIQUE PIMENTEL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004817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QUEL ALVES GOM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4673729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 MARTA FIA PEDRUZZ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115372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DA FONSECA HUWER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68357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SOUZA DIAS ANTUN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93283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O CARLOS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6896500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SON MEDINA NOVA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744129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INEI ALVES PER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6703955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INO MARTINS DE OLIVEIR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812109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ENE GONCALVES DE JESUS FREITA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8294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ERY DOS SANTO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1106569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E MARIA DE ALMEID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6234229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DES GLESIA RIBEIRO SILV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6528494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O FASSARELL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272358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ANTONIO RODRIGUES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70666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CARLOS BALBIN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264517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REGINA MILAGRE DANS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459325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RAIA FASSARELL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25578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EREZINHA MARIA FARDIN DEBON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82907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AGO CREMASCO RIG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554229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ELIR ANTONIO DE OLIVEIRA BAYERL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0566568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EIR DORNAD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9931010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DERLEA APARECIDA COELHO DE MEL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858070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ROSA DONARDELL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8602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ANASTACIO BENTO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5412235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US BARBOSA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2588829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AIDE RISS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3685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NITH ANTONIA DA SILVA CANCI</w:t>
            </w:r>
          </w:p>
        </w:tc>
      </w:tr>
      <w:tr w:rsidR="007164BA" w:rsidRPr="007164BA" w:rsidTr="000337D1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0337D1" w:rsidRDefault="007164BA" w:rsidP="00137F1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265963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64BA" w:rsidRPr="007164BA" w:rsidRDefault="007164BA" w:rsidP="007164B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64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MA DOS SANTOS MOZER</w:t>
            </w:r>
          </w:p>
        </w:tc>
      </w:tr>
    </w:tbl>
    <w:p w:rsidR="007164BA" w:rsidRPr="007164BA" w:rsidRDefault="007164BA" w:rsidP="007164BA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C207BD" w:rsidRPr="007164BA" w:rsidRDefault="00C207BD" w:rsidP="007164B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7BD" w:rsidRPr="007164BA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11" w:rsidRDefault="00137F11" w:rsidP="003A74B4">
      <w:pPr>
        <w:spacing w:after="0" w:line="240" w:lineRule="auto"/>
      </w:pPr>
      <w:r>
        <w:separator/>
      </w:r>
    </w:p>
  </w:endnote>
  <w:end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11" w:rsidRDefault="00137F11" w:rsidP="003A74B4">
      <w:pPr>
        <w:spacing w:after="0" w:line="240" w:lineRule="auto"/>
      </w:pPr>
      <w:r>
        <w:separator/>
      </w:r>
    </w:p>
  </w:footnote>
  <w:footnote w:type="continuationSeparator" w:id="0">
    <w:p w:rsidR="00137F11" w:rsidRDefault="00137F11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EE53FE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Pr="009D7553" w:rsidRDefault="00EE53FE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4A559A"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59A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4A559A" w:rsidRDefault="004A559A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4A559A" w:rsidRDefault="004A55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EE53FE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9"/>
    <w:multiLevelType w:val="hybridMultilevel"/>
    <w:tmpl w:val="D1FE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A3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930"/>
    <w:multiLevelType w:val="hybridMultilevel"/>
    <w:tmpl w:val="C0B2E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836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0685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3AF6"/>
    <w:multiLevelType w:val="hybridMultilevel"/>
    <w:tmpl w:val="1130B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37F0"/>
    <w:multiLevelType w:val="hybridMultilevel"/>
    <w:tmpl w:val="099AB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8E1"/>
    <w:multiLevelType w:val="hybridMultilevel"/>
    <w:tmpl w:val="1712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4791F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3B80"/>
    <w:multiLevelType w:val="hybridMultilevel"/>
    <w:tmpl w:val="1026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D22"/>
    <w:multiLevelType w:val="hybridMultilevel"/>
    <w:tmpl w:val="0130C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0BB0"/>
    <w:multiLevelType w:val="hybridMultilevel"/>
    <w:tmpl w:val="EC925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7747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F8B"/>
    <w:multiLevelType w:val="hybridMultilevel"/>
    <w:tmpl w:val="19228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94833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D7568B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348F6"/>
    <w:multiLevelType w:val="hybridMultilevel"/>
    <w:tmpl w:val="6002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D20D0"/>
    <w:multiLevelType w:val="hybridMultilevel"/>
    <w:tmpl w:val="BDE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E2C89"/>
    <w:multiLevelType w:val="hybridMultilevel"/>
    <w:tmpl w:val="89F26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69B3"/>
    <w:multiLevelType w:val="hybridMultilevel"/>
    <w:tmpl w:val="6CCC2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01D23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C4546"/>
    <w:multiLevelType w:val="hybridMultilevel"/>
    <w:tmpl w:val="FE92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06F2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010FAC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2519E"/>
    <w:multiLevelType w:val="hybridMultilevel"/>
    <w:tmpl w:val="3AC05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21CD2"/>
    <w:multiLevelType w:val="hybridMultilevel"/>
    <w:tmpl w:val="8F18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7814BD"/>
    <w:multiLevelType w:val="hybridMultilevel"/>
    <w:tmpl w:val="DF1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82E68"/>
    <w:multiLevelType w:val="hybridMultilevel"/>
    <w:tmpl w:val="8B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C20D74"/>
    <w:multiLevelType w:val="hybridMultilevel"/>
    <w:tmpl w:val="A254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6117E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A6917"/>
    <w:multiLevelType w:val="hybridMultilevel"/>
    <w:tmpl w:val="D716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31"/>
  </w:num>
  <w:num w:numId="5">
    <w:abstractNumId w:val="0"/>
  </w:num>
  <w:num w:numId="6">
    <w:abstractNumId w:val="6"/>
  </w:num>
  <w:num w:numId="7">
    <w:abstractNumId w:val="3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26"/>
  </w:num>
  <w:num w:numId="13">
    <w:abstractNumId w:val="29"/>
  </w:num>
  <w:num w:numId="14">
    <w:abstractNumId w:val="37"/>
  </w:num>
  <w:num w:numId="15">
    <w:abstractNumId w:val="36"/>
  </w:num>
  <w:num w:numId="16">
    <w:abstractNumId w:val="21"/>
  </w:num>
  <w:num w:numId="17">
    <w:abstractNumId w:val="12"/>
  </w:num>
  <w:num w:numId="18">
    <w:abstractNumId w:val="13"/>
  </w:num>
  <w:num w:numId="19">
    <w:abstractNumId w:val="41"/>
  </w:num>
  <w:num w:numId="20">
    <w:abstractNumId w:val="7"/>
  </w:num>
  <w:num w:numId="21">
    <w:abstractNumId w:val="19"/>
  </w:num>
  <w:num w:numId="22">
    <w:abstractNumId w:val="27"/>
  </w:num>
  <w:num w:numId="23">
    <w:abstractNumId w:val="2"/>
  </w:num>
  <w:num w:numId="24">
    <w:abstractNumId w:val="8"/>
  </w:num>
  <w:num w:numId="25">
    <w:abstractNumId w:val="16"/>
  </w:num>
  <w:num w:numId="26">
    <w:abstractNumId w:val="40"/>
  </w:num>
  <w:num w:numId="27">
    <w:abstractNumId w:val="32"/>
  </w:num>
  <w:num w:numId="28">
    <w:abstractNumId w:val="3"/>
  </w:num>
  <w:num w:numId="29">
    <w:abstractNumId w:val="18"/>
  </w:num>
  <w:num w:numId="30">
    <w:abstractNumId w:val="17"/>
  </w:num>
  <w:num w:numId="31">
    <w:abstractNumId w:val="34"/>
  </w:num>
  <w:num w:numId="32">
    <w:abstractNumId w:val="23"/>
  </w:num>
  <w:num w:numId="33">
    <w:abstractNumId w:val="14"/>
  </w:num>
  <w:num w:numId="34">
    <w:abstractNumId w:val="15"/>
  </w:num>
  <w:num w:numId="35">
    <w:abstractNumId w:val="20"/>
  </w:num>
  <w:num w:numId="36">
    <w:abstractNumId w:val="39"/>
  </w:num>
  <w:num w:numId="37">
    <w:abstractNumId w:val="22"/>
  </w:num>
  <w:num w:numId="38">
    <w:abstractNumId w:val="33"/>
  </w:num>
  <w:num w:numId="39">
    <w:abstractNumId w:val="28"/>
  </w:num>
  <w:num w:numId="40">
    <w:abstractNumId w:val="30"/>
  </w:num>
  <w:num w:numId="41">
    <w:abstractNumId w:val="25"/>
  </w:num>
  <w:num w:numId="42">
    <w:abstractNumId w:val="1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408F2"/>
    <w:rsid w:val="00070A4F"/>
    <w:rsid w:val="0008080C"/>
    <w:rsid w:val="00081819"/>
    <w:rsid w:val="000956DF"/>
    <w:rsid w:val="000A1B39"/>
    <w:rsid w:val="000B298C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632E9"/>
    <w:rsid w:val="0017735D"/>
    <w:rsid w:val="001D213A"/>
    <w:rsid w:val="001F4782"/>
    <w:rsid w:val="001F7767"/>
    <w:rsid w:val="001F7897"/>
    <w:rsid w:val="002324D9"/>
    <w:rsid w:val="00243B38"/>
    <w:rsid w:val="002553DE"/>
    <w:rsid w:val="0026386B"/>
    <w:rsid w:val="00272F2D"/>
    <w:rsid w:val="002A1770"/>
    <w:rsid w:val="002D5068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901"/>
    <w:rsid w:val="00404393"/>
    <w:rsid w:val="00404C97"/>
    <w:rsid w:val="0042370C"/>
    <w:rsid w:val="00423C01"/>
    <w:rsid w:val="0043586B"/>
    <w:rsid w:val="004409FA"/>
    <w:rsid w:val="004426ED"/>
    <w:rsid w:val="00460423"/>
    <w:rsid w:val="004655AB"/>
    <w:rsid w:val="00466056"/>
    <w:rsid w:val="0047525A"/>
    <w:rsid w:val="004806E0"/>
    <w:rsid w:val="004854BA"/>
    <w:rsid w:val="0048655F"/>
    <w:rsid w:val="004A559A"/>
    <w:rsid w:val="004B223E"/>
    <w:rsid w:val="004B38E1"/>
    <w:rsid w:val="004C206B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47320"/>
    <w:rsid w:val="00566EA2"/>
    <w:rsid w:val="00576C5B"/>
    <w:rsid w:val="00583433"/>
    <w:rsid w:val="005861BE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4A23"/>
    <w:rsid w:val="00682807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164BA"/>
    <w:rsid w:val="00740069"/>
    <w:rsid w:val="00743688"/>
    <w:rsid w:val="00751122"/>
    <w:rsid w:val="00754260"/>
    <w:rsid w:val="007B0B88"/>
    <w:rsid w:val="007B202F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AB3"/>
    <w:rsid w:val="0088661B"/>
    <w:rsid w:val="00891D2F"/>
    <w:rsid w:val="00894301"/>
    <w:rsid w:val="008A0A07"/>
    <w:rsid w:val="008B131E"/>
    <w:rsid w:val="008B6589"/>
    <w:rsid w:val="008D399A"/>
    <w:rsid w:val="008E7381"/>
    <w:rsid w:val="00905146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A1355A"/>
    <w:rsid w:val="00A8557F"/>
    <w:rsid w:val="00AB41E7"/>
    <w:rsid w:val="00AC08F6"/>
    <w:rsid w:val="00AD1606"/>
    <w:rsid w:val="00AF23BD"/>
    <w:rsid w:val="00B01862"/>
    <w:rsid w:val="00B17E15"/>
    <w:rsid w:val="00B35633"/>
    <w:rsid w:val="00B5059B"/>
    <w:rsid w:val="00B67B65"/>
    <w:rsid w:val="00B76185"/>
    <w:rsid w:val="00B8348A"/>
    <w:rsid w:val="00B8728C"/>
    <w:rsid w:val="00BB70EC"/>
    <w:rsid w:val="00BD1061"/>
    <w:rsid w:val="00BE1A7A"/>
    <w:rsid w:val="00C056D9"/>
    <w:rsid w:val="00C111A5"/>
    <w:rsid w:val="00C207BD"/>
    <w:rsid w:val="00C27C3C"/>
    <w:rsid w:val="00C32373"/>
    <w:rsid w:val="00C53DB2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69C4"/>
    <w:rsid w:val="00D520B9"/>
    <w:rsid w:val="00D5217E"/>
    <w:rsid w:val="00D87D87"/>
    <w:rsid w:val="00DC766C"/>
    <w:rsid w:val="00DD37CC"/>
    <w:rsid w:val="00DD7E3F"/>
    <w:rsid w:val="00E00529"/>
    <w:rsid w:val="00E00CE2"/>
    <w:rsid w:val="00E02FDA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E53FE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953B0"/>
    <w:rsid w:val="00FB0FC3"/>
    <w:rsid w:val="00FB471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AF0-5C51-4F5D-B193-E94F57A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5355</Words>
  <Characters>2892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97</cp:revision>
  <dcterms:created xsi:type="dcterms:W3CDTF">2020-06-10T16:25:00Z</dcterms:created>
  <dcterms:modified xsi:type="dcterms:W3CDTF">2022-01-11T12:57:00Z</dcterms:modified>
</cp:coreProperties>
</file>